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BED" w:rsidRPr="001A457F" w:rsidRDefault="0020158D" w:rsidP="0020158D">
      <w:pPr>
        <w:spacing w:after="0" w:line="240" w:lineRule="auto"/>
        <w:jc w:val="center"/>
        <w:rPr>
          <w:b/>
          <w:sz w:val="28"/>
          <w:szCs w:val="28"/>
        </w:rPr>
      </w:pPr>
      <w:r w:rsidRPr="001A457F">
        <w:rPr>
          <w:b/>
          <w:sz w:val="28"/>
          <w:szCs w:val="28"/>
        </w:rPr>
        <w:t>COEN 380: Advanced Database Systems</w:t>
      </w:r>
    </w:p>
    <w:p w:rsidR="0020158D" w:rsidRPr="001A457F" w:rsidRDefault="002F5A91" w:rsidP="0020158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</w:t>
      </w:r>
      <w:r w:rsidR="0020158D" w:rsidRPr="001A457F">
        <w:rPr>
          <w:b/>
          <w:sz w:val="28"/>
          <w:szCs w:val="28"/>
        </w:rPr>
        <w:t xml:space="preserve"> 1</w:t>
      </w:r>
    </w:p>
    <w:p w:rsidR="0020158D" w:rsidRPr="001A457F" w:rsidRDefault="0020158D" w:rsidP="0020158D">
      <w:pPr>
        <w:spacing w:after="0" w:line="240" w:lineRule="auto"/>
        <w:rPr>
          <w:b/>
          <w:sz w:val="24"/>
          <w:szCs w:val="24"/>
        </w:rPr>
      </w:pPr>
      <w:r w:rsidRPr="001A457F">
        <w:rPr>
          <w:b/>
          <w:sz w:val="24"/>
          <w:szCs w:val="24"/>
        </w:rPr>
        <w:t>Shweta Kharat</w:t>
      </w:r>
      <w:bookmarkStart w:id="0" w:name="_GoBack"/>
      <w:bookmarkEnd w:id="0"/>
    </w:p>
    <w:p w:rsidR="0020158D" w:rsidRDefault="001A457F" w:rsidP="0020158D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</w:t>
      </w:r>
    </w:p>
    <w:p w:rsidR="006C2BE1" w:rsidRDefault="006C2BE1" w:rsidP="006C2BE1">
      <w:pPr>
        <w:pStyle w:val="Default"/>
      </w:pPr>
    </w:p>
    <w:p w:rsidR="006C2BE1" w:rsidRDefault="006C2BE1" w:rsidP="006C2BE1">
      <w:pPr>
        <w:spacing w:after="0"/>
        <w:rPr>
          <w:b/>
        </w:rPr>
      </w:pPr>
      <w:r w:rsidRPr="001F234B">
        <w:rPr>
          <w:b/>
        </w:rPr>
        <w:t xml:space="preserve">a. Database used </w:t>
      </w:r>
    </w:p>
    <w:p w:rsidR="00F10718" w:rsidRDefault="00F10718" w:rsidP="006C2BE1">
      <w:pPr>
        <w:spacing w:after="0"/>
      </w:pPr>
      <w:r w:rsidRPr="001F234B">
        <w:t>Oracle</w:t>
      </w:r>
      <w:r w:rsidR="00D42C73">
        <w:t xml:space="preserve"> DB11G</w:t>
      </w:r>
    </w:p>
    <w:p w:rsidR="0035699F" w:rsidRPr="001F234B" w:rsidRDefault="0035699F" w:rsidP="006C2BE1">
      <w:pPr>
        <w:spacing w:after="0"/>
        <w:rPr>
          <w:b/>
        </w:rPr>
      </w:pPr>
    </w:p>
    <w:p w:rsidR="006C2BE1" w:rsidRPr="001F234B" w:rsidRDefault="006C2BE1" w:rsidP="006C2BE1">
      <w:pPr>
        <w:spacing w:after="0"/>
        <w:rPr>
          <w:b/>
        </w:rPr>
      </w:pPr>
      <w:r w:rsidRPr="001F234B">
        <w:rPr>
          <w:b/>
        </w:rPr>
        <w:t xml:space="preserve">b. JDBC driver (type-4) </w:t>
      </w:r>
    </w:p>
    <w:p w:rsidR="001F234B" w:rsidRPr="001F234B" w:rsidRDefault="001F234B" w:rsidP="001F234B">
      <w:pPr>
        <w:spacing w:after="0"/>
      </w:pPr>
      <w:r w:rsidRPr="001F234B">
        <w:t>Oracle 11 Database Thin Type 4 JDBC Driver</w:t>
      </w:r>
    </w:p>
    <w:p w:rsidR="001F234B" w:rsidRPr="001F234B" w:rsidRDefault="001F234B" w:rsidP="001F234B">
      <w:pPr>
        <w:spacing w:after="0"/>
      </w:pPr>
      <w:bookmarkStart w:id="1" w:name="indexterm-784"/>
      <w:bookmarkEnd w:id="1"/>
      <w:r w:rsidRPr="001F234B">
        <w:t>The JAR file for the Oracle driver is ojdbc6.jar</w:t>
      </w:r>
    </w:p>
    <w:p w:rsidR="001F234B" w:rsidRPr="006C2BE1" w:rsidRDefault="001F234B" w:rsidP="006C2BE1">
      <w:pPr>
        <w:spacing w:after="0"/>
      </w:pPr>
    </w:p>
    <w:p w:rsidR="006C2BE1" w:rsidRDefault="006C2BE1" w:rsidP="006C2BE1">
      <w:pPr>
        <w:spacing w:after="0"/>
        <w:rPr>
          <w:b/>
        </w:rPr>
      </w:pPr>
      <w:r w:rsidRPr="001F234B">
        <w:rPr>
          <w:b/>
        </w:rPr>
        <w:t xml:space="preserve">c. The table schema definition </w:t>
      </w:r>
    </w:p>
    <w:p w:rsidR="00F164F2" w:rsidRPr="00F164F2" w:rsidRDefault="00F164F2" w:rsidP="006C2BE1">
      <w:pPr>
        <w:spacing w:after="0"/>
      </w:pPr>
      <w:r w:rsidRPr="00F164F2">
        <w:t>ER Diagram</w:t>
      </w:r>
      <w:r>
        <w:t>:</w:t>
      </w:r>
    </w:p>
    <w:p w:rsidR="00563307" w:rsidRDefault="002169D6" w:rsidP="0035699F">
      <w:pPr>
        <w:spacing w:after="0"/>
      </w:pPr>
      <w:r>
        <w:rPr>
          <w:noProof/>
        </w:rPr>
        <w:drawing>
          <wp:inline distT="0" distB="0" distL="0" distR="0" wp14:anchorId="522B970F" wp14:editId="6D4F0A3D">
            <wp:extent cx="5937250" cy="2000250"/>
            <wp:effectExtent l="0" t="0" r="6350" b="0"/>
            <wp:docPr id="7" name="Picture 7" descr="C:\Users\admin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07" w:rsidRDefault="005C23A5" w:rsidP="0035699F">
      <w:pPr>
        <w:spacing w:after="0"/>
      </w:pPr>
      <w:r>
        <w:t>ER to relational Database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36"/>
        <w:gridCol w:w="1476"/>
        <w:gridCol w:w="564"/>
        <w:gridCol w:w="535"/>
        <w:gridCol w:w="897"/>
        <w:gridCol w:w="810"/>
        <w:gridCol w:w="911"/>
      </w:tblGrid>
      <w:tr w:rsidR="00B06383" w:rsidTr="002A1BE8">
        <w:trPr>
          <w:trHeight w:val="383"/>
        </w:trPr>
        <w:tc>
          <w:tcPr>
            <w:tcW w:w="596" w:type="dxa"/>
          </w:tcPr>
          <w:p w:rsidR="00B06383" w:rsidRDefault="00B06383" w:rsidP="00B06383">
            <w:r w:rsidRPr="008158EC">
              <w:rPr>
                <w:u w:val="single"/>
              </w:rPr>
              <w:t>patient</w:t>
            </w:r>
            <w:r>
              <w:t>_id</w:t>
            </w:r>
          </w:p>
        </w:tc>
        <w:tc>
          <w:tcPr>
            <w:tcW w:w="1476" w:type="dxa"/>
          </w:tcPr>
          <w:p w:rsidR="00B06383" w:rsidRDefault="00B06383" w:rsidP="0035699F">
            <w:r>
              <w:t>patient_name</w:t>
            </w:r>
          </w:p>
        </w:tc>
        <w:tc>
          <w:tcPr>
            <w:tcW w:w="564" w:type="dxa"/>
          </w:tcPr>
          <w:p w:rsidR="00B06383" w:rsidRDefault="00B06383" w:rsidP="0035699F">
            <w:r>
              <w:t>dob</w:t>
            </w:r>
          </w:p>
        </w:tc>
        <w:tc>
          <w:tcPr>
            <w:tcW w:w="535" w:type="dxa"/>
          </w:tcPr>
          <w:p w:rsidR="00B06383" w:rsidRDefault="00B06383" w:rsidP="0035699F">
            <w:r>
              <w:t>age</w:t>
            </w:r>
          </w:p>
        </w:tc>
        <w:tc>
          <w:tcPr>
            <w:tcW w:w="897" w:type="dxa"/>
          </w:tcPr>
          <w:p w:rsidR="00B06383" w:rsidRDefault="00B06383" w:rsidP="0035699F">
            <w:r>
              <w:t>gender</w:t>
            </w:r>
          </w:p>
        </w:tc>
        <w:tc>
          <w:tcPr>
            <w:tcW w:w="810" w:type="dxa"/>
          </w:tcPr>
          <w:p w:rsidR="00B06383" w:rsidRDefault="00B06383" w:rsidP="0035699F">
            <w:r>
              <w:t>phone</w:t>
            </w:r>
          </w:p>
        </w:tc>
        <w:tc>
          <w:tcPr>
            <w:tcW w:w="911" w:type="dxa"/>
          </w:tcPr>
          <w:p w:rsidR="00B06383" w:rsidRDefault="00B06383" w:rsidP="0035699F">
            <w:r>
              <w:t>address</w:t>
            </w:r>
          </w:p>
        </w:tc>
      </w:tr>
      <w:tr w:rsidR="00B06383" w:rsidTr="002A1BE8">
        <w:trPr>
          <w:trHeight w:val="369"/>
        </w:trPr>
        <w:tc>
          <w:tcPr>
            <w:tcW w:w="596" w:type="dxa"/>
          </w:tcPr>
          <w:p w:rsidR="00B06383" w:rsidRDefault="00B06383" w:rsidP="0035699F"/>
        </w:tc>
        <w:tc>
          <w:tcPr>
            <w:tcW w:w="1476" w:type="dxa"/>
          </w:tcPr>
          <w:p w:rsidR="00B06383" w:rsidRDefault="00B06383" w:rsidP="0035699F"/>
        </w:tc>
        <w:tc>
          <w:tcPr>
            <w:tcW w:w="564" w:type="dxa"/>
          </w:tcPr>
          <w:p w:rsidR="00B06383" w:rsidRDefault="00B06383" w:rsidP="0035699F"/>
        </w:tc>
        <w:tc>
          <w:tcPr>
            <w:tcW w:w="535" w:type="dxa"/>
          </w:tcPr>
          <w:p w:rsidR="00B06383" w:rsidRDefault="00B06383" w:rsidP="0035699F"/>
        </w:tc>
        <w:tc>
          <w:tcPr>
            <w:tcW w:w="897" w:type="dxa"/>
          </w:tcPr>
          <w:p w:rsidR="00B06383" w:rsidRDefault="00B06383" w:rsidP="0035699F"/>
        </w:tc>
        <w:tc>
          <w:tcPr>
            <w:tcW w:w="810" w:type="dxa"/>
          </w:tcPr>
          <w:p w:rsidR="00B06383" w:rsidRDefault="00B06383" w:rsidP="0035699F"/>
        </w:tc>
        <w:tc>
          <w:tcPr>
            <w:tcW w:w="911" w:type="dxa"/>
          </w:tcPr>
          <w:p w:rsidR="00B06383" w:rsidRDefault="00B06383" w:rsidP="0035699F"/>
        </w:tc>
      </w:tr>
    </w:tbl>
    <w:p w:rsidR="005C23A5" w:rsidRDefault="005C23A5" w:rsidP="0035699F">
      <w:pPr>
        <w:spacing w:after="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83"/>
        <w:gridCol w:w="1167"/>
        <w:gridCol w:w="1440"/>
        <w:gridCol w:w="630"/>
        <w:gridCol w:w="847"/>
        <w:gridCol w:w="1046"/>
        <w:gridCol w:w="911"/>
      </w:tblGrid>
      <w:tr w:rsidR="00FC530A" w:rsidTr="005946A5">
        <w:trPr>
          <w:trHeight w:val="383"/>
        </w:trPr>
        <w:tc>
          <w:tcPr>
            <w:tcW w:w="1083" w:type="dxa"/>
          </w:tcPr>
          <w:p w:rsidR="00FC530A" w:rsidRDefault="00FC530A" w:rsidP="005860F2">
            <w:r w:rsidRPr="008158EC">
              <w:rPr>
                <w:u w:val="single"/>
              </w:rPr>
              <w:t>doctor</w:t>
            </w:r>
            <w:r>
              <w:t>_id</w:t>
            </w:r>
          </w:p>
        </w:tc>
        <w:tc>
          <w:tcPr>
            <w:tcW w:w="1167" w:type="dxa"/>
          </w:tcPr>
          <w:p w:rsidR="00FC530A" w:rsidRDefault="00704D83" w:rsidP="005860F2">
            <w:r w:rsidRPr="008158EC">
              <w:rPr>
                <w:u w:val="single"/>
              </w:rPr>
              <w:t>p</w:t>
            </w:r>
            <w:r w:rsidR="00FC530A" w:rsidRPr="008158EC">
              <w:rPr>
                <w:u w:val="single"/>
              </w:rPr>
              <w:t>atient</w:t>
            </w:r>
            <w:r w:rsidR="00FC530A">
              <w:t>_id</w:t>
            </w:r>
          </w:p>
        </w:tc>
        <w:tc>
          <w:tcPr>
            <w:tcW w:w="1440" w:type="dxa"/>
          </w:tcPr>
          <w:p w:rsidR="00FC530A" w:rsidRDefault="00FC530A" w:rsidP="005860F2">
            <w:r>
              <w:t>doctor_name</w:t>
            </w:r>
          </w:p>
        </w:tc>
        <w:tc>
          <w:tcPr>
            <w:tcW w:w="630" w:type="dxa"/>
          </w:tcPr>
          <w:p w:rsidR="00FC530A" w:rsidRDefault="00FC530A" w:rsidP="005860F2">
            <w:r>
              <w:t>age</w:t>
            </w:r>
          </w:p>
        </w:tc>
        <w:tc>
          <w:tcPr>
            <w:tcW w:w="847" w:type="dxa"/>
          </w:tcPr>
          <w:p w:rsidR="00FC530A" w:rsidRDefault="00FC530A" w:rsidP="005860F2">
            <w:r>
              <w:t>gender</w:t>
            </w:r>
          </w:p>
        </w:tc>
        <w:tc>
          <w:tcPr>
            <w:tcW w:w="1046" w:type="dxa"/>
          </w:tcPr>
          <w:p w:rsidR="00FC530A" w:rsidRDefault="00FC530A" w:rsidP="005860F2">
            <w:r>
              <w:t>phone</w:t>
            </w:r>
          </w:p>
        </w:tc>
        <w:tc>
          <w:tcPr>
            <w:tcW w:w="911" w:type="dxa"/>
          </w:tcPr>
          <w:p w:rsidR="00FC530A" w:rsidRDefault="00FC530A" w:rsidP="005860F2">
            <w:r>
              <w:t>address</w:t>
            </w:r>
          </w:p>
        </w:tc>
      </w:tr>
      <w:tr w:rsidR="00FC530A" w:rsidTr="005946A5">
        <w:trPr>
          <w:trHeight w:val="369"/>
        </w:trPr>
        <w:tc>
          <w:tcPr>
            <w:tcW w:w="1083" w:type="dxa"/>
          </w:tcPr>
          <w:p w:rsidR="00FC530A" w:rsidRDefault="00FC530A" w:rsidP="005860F2"/>
        </w:tc>
        <w:tc>
          <w:tcPr>
            <w:tcW w:w="1167" w:type="dxa"/>
          </w:tcPr>
          <w:p w:rsidR="00FC530A" w:rsidRDefault="00FC530A" w:rsidP="005860F2"/>
        </w:tc>
        <w:tc>
          <w:tcPr>
            <w:tcW w:w="1440" w:type="dxa"/>
          </w:tcPr>
          <w:p w:rsidR="00FC530A" w:rsidRDefault="00FC530A" w:rsidP="005860F2"/>
        </w:tc>
        <w:tc>
          <w:tcPr>
            <w:tcW w:w="630" w:type="dxa"/>
          </w:tcPr>
          <w:p w:rsidR="00FC530A" w:rsidRDefault="00FC530A" w:rsidP="005860F2"/>
        </w:tc>
        <w:tc>
          <w:tcPr>
            <w:tcW w:w="847" w:type="dxa"/>
          </w:tcPr>
          <w:p w:rsidR="00FC530A" w:rsidRDefault="00FC530A" w:rsidP="005860F2"/>
        </w:tc>
        <w:tc>
          <w:tcPr>
            <w:tcW w:w="1046" w:type="dxa"/>
          </w:tcPr>
          <w:p w:rsidR="00FC530A" w:rsidRDefault="00FC530A" w:rsidP="005860F2"/>
        </w:tc>
        <w:tc>
          <w:tcPr>
            <w:tcW w:w="911" w:type="dxa"/>
          </w:tcPr>
          <w:p w:rsidR="00FC530A" w:rsidRDefault="00FC530A" w:rsidP="005860F2"/>
        </w:tc>
      </w:tr>
    </w:tbl>
    <w:p w:rsidR="0089698A" w:rsidRDefault="0089698A" w:rsidP="0035699F">
      <w:pPr>
        <w:spacing w:after="0"/>
      </w:pPr>
    </w:p>
    <w:p w:rsidR="000F7FCF" w:rsidRDefault="000F7FCF" w:rsidP="0035699F">
      <w:pPr>
        <w:spacing w:after="0"/>
      </w:pPr>
      <w:r>
        <w:t>Table Schema:</w:t>
      </w:r>
    </w:p>
    <w:p w:rsidR="0035699F" w:rsidRDefault="00040AE6" w:rsidP="000F7FCF">
      <w:pPr>
        <w:spacing w:after="0"/>
        <w:ind w:left="720"/>
      </w:pPr>
      <w:r>
        <w:t>Patient</w:t>
      </w:r>
      <w:r w:rsidR="00F5666A">
        <w:t xml:space="preserve"> </w:t>
      </w:r>
      <w:r>
        <w:t>(</w:t>
      </w:r>
      <w:r w:rsidRPr="00F5666A">
        <w:rPr>
          <w:u w:val="single"/>
        </w:rPr>
        <w:t>patient_id</w:t>
      </w:r>
      <w:r w:rsidR="00DE162B">
        <w:t>, patient_name, age, dob</w:t>
      </w:r>
      <w:r>
        <w:t>,</w:t>
      </w:r>
      <w:r w:rsidR="000215E5">
        <w:t xml:space="preserve"> gender,</w:t>
      </w:r>
      <w:r w:rsidR="005E6F2C">
        <w:t xml:space="preserve"> phone,</w:t>
      </w:r>
      <w:r w:rsidR="000215E5">
        <w:t xml:space="preserve"> address</w:t>
      </w:r>
      <w:r>
        <w:t>)</w:t>
      </w:r>
    </w:p>
    <w:p w:rsidR="00040AE6" w:rsidRDefault="00040AE6" w:rsidP="000F7FCF">
      <w:pPr>
        <w:spacing w:after="0"/>
        <w:ind w:left="720"/>
      </w:pPr>
      <w:r>
        <w:t>Doctor</w:t>
      </w:r>
      <w:r w:rsidR="00F5666A">
        <w:t xml:space="preserve"> </w:t>
      </w:r>
      <w:r>
        <w:t>(</w:t>
      </w:r>
      <w:r w:rsidR="001C1A1F" w:rsidRPr="00F5666A">
        <w:rPr>
          <w:u w:val="single"/>
        </w:rPr>
        <w:t>doctor_id</w:t>
      </w:r>
      <w:r w:rsidR="001C1A1F">
        <w:t>,</w:t>
      </w:r>
      <w:r w:rsidR="00D10577">
        <w:t xml:space="preserve"> </w:t>
      </w:r>
      <w:r w:rsidR="00D10577" w:rsidRPr="00F5666A">
        <w:rPr>
          <w:u w:val="single"/>
        </w:rPr>
        <w:t>patient_id</w:t>
      </w:r>
      <w:r w:rsidR="00D10577">
        <w:rPr>
          <w:u w:val="single"/>
        </w:rPr>
        <w:t>,</w:t>
      </w:r>
      <w:r w:rsidR="001C1A1F">
        <w:t xml:space="preserve"> doctor_name, age, gender,</w:t>
      </w:r>
      <w:r w:rsidR="005E6F2C">
        <w:t xml:space="preserve"> phone,</w:t>
      </w:r>
      <w:r w:rsidR="001C1A1F">
        <w:t xml:space="preserve"> address</w:t>
      </w:r>
      <w:r>
        <w:t>)</w:t>
      </w:r>
    </w:p>
    <w:p w:rsidR="00BF7901" w:rsidRDefault="00BF7901" w:rsidP="006C2BE1">
      <w:pPr>
        <w:spacing w:after="0"/>
      </w:pPr>
    </w:p>
    <w:p w:rsidR="00261CB0" w:rsidRDefault="00261CB0" w:rsidP="006C2BE1">
      <w:pPr>
        <w:spacing w:after="0"/>
      </w:pPr>
    </w:p>
    <w:p w:rsidR="004F08A3" w:rsidRDefault="00766F1E" w:rsidP="006C2BE1">
      <w:pPr>
        <w:spacing w:after="0"/>
      </w:pPr>
      <w:r>
        <w:t xml:space="preserve">Create tables and populate data entries: </w:t>
      </w:r>
    </w:p>
    <w:p w:rsidR="00261CB0" w:rsidRDefault="00766F1E" w:rsidP="004F08A3">
      <w:pPr>
        <w:spacing w:after="0"/>
        <w:ind w:firstLine="720"/>
      </w:pPr>
      <w:r>
        <w:t>createTable.sql</w:t>
      </w:r>
    </w:p>
    <w:p w:rsidR="007410CF" w:rsidRDefault="007410CF" w:rsidP="006C2BE1">
      <w:pPr>
        <w:spacing w:after="0"/>
      </w:pPr>
    </w:p>
    <w:p w:rsidR="007410CF" w:rsidRDefault="007410CF" w:rsidP="006C2BE1">
      <w:pPr>
        <w:spacing w:after="0"/>
      </w:pPr>
    </w:p>
    <w:p w:rsidR="006C2BE1" w:rsidRDefault="006C2BE1" w:rsidP="006C2BE1">
      <w:pPr>
        <w:spacing w:after="0"/>
        <w:rPr>
          <w:b/>
        </w:rPr>
      </w:pPr>
      <w:r w:rsidRPr="001F234B">
        <w:rPr>
          <w:b/>
        </w:rPr>
        <w:lastRenderedPageBreak/>
        <w:t xml:space="preserve">d. List the content of the table after population; SELECT * from Table; </w:t>
      </w:r>
    </w:p>
    <w:p w:rsidR="0026461E" w:rsidRDefault="0026461E" w:rsidP="006C2BE1">
      <w:pPr>
        <w:spacing w:after="0"/>
        <w:rPr>
          <w:b/>
        </w:rPr>
      </w:pPr>
    </w:p>
    <w:p w:rsidR="007A4F2D" w:rsidRPr="0026461E" w:rsidRDefault="007A4F2D" w:rsidP="007A4F2D">
      <w:pPr>
        <w:spacing w:after="0"/>
        <w:rPr>
          <w:b/>
          <w:sz w:val="24"/>
          <w:szCs w:val="24"/>
        </w:rPr>
      </w:pPr>
      <w:r w:rsidRPr="0026461E">
        <w:rPr>
          <w:b/>
          <w:sz w:val="24"/>
          <w:szCs w:val="24"/>
        </w:rPr>
        <w:t>SQL&gt; select * from Patient;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>PATIENT_ID PATIENT_NAME                AGE DOB       GENDER          PHONE</w:t>
      </w:r>
    </w:p>
    <w:p w:rsidR="007A4F2D" w:rsidRDefault="007A4F2D" w:rsidP="007A4F2D">
      <w:pPr>
        <w:spacing w:after="0"/>
      </w:pPr>
      <w:r>
        <w:t>---------- -------------------- ---------- --------- ---------- ----------</w:t>
      </w:r>
    </w:p>
    <w:p w:rsidR="007A4F2D" w:rsidRDefault="007A4F2D" w:rsidP="007A4F2D">
      <w:pPr>
        <w:spacing w:after="0"/>
      </w:pPr>
      <w:r>
        <w:t>ADDRESS</w:t>
      </w:r>
    </w:p>
    <w:p w:rsidR="007A4F2D" w:rsidRDefault="007A4F2D" w:rsidP="007A4F2D">
      <w:pPr>
        <w:spacing w:after="0"/>
      </w:pPr>
      <w:r>
        <w:t>--------------------</w:t>
      </w:r>
    </w:p>
    <w:p w:rsidR="007A4F2D" w:rsidRDefault="007A4F2D" w:rsidP="007A4F2D">
      <w:pPr>
        <w:spacing w:after="0"/>
      </w:pPr>
      <w:r>
        <w:t xml:space="preserve">      1000 John Doe                     40 03-MAR-78 male       1234567890</w:t>
      </w:r>
    </w:p>
    <w:p w:rsidR="007A4F2D" w:rsidRDefault="007A4F2D" w:rsidP="007A4F2D">
      <w:pPr>
        <w:spacing w:after="0"/>
      </w:pPr>
      <w:r>
        <w:t>santa clara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 xml:space="preserve">      1001 Jane Mars                    50 03-FEB-68 female     1234567000</w:t>
      </w:r>
    </w:p>
    <w:p w:rsidR="007A4F2D" w:rsidRDefault="007A4F2D" w:rsidP="007A4F2D">
      <w:pPr>
        <w:spacing w:after="0"/>
      </w:pPr>
      <w:r>
        <w:t>san jose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 xml:space="preserve">      1002 Amy Fowler                   20 12-AUG-97 female     1234567800</w:t>
      </w:r>
    </w:p>
    <w:p w:rsidR="007A4F2D" w:rsidRDefault="007A4F2D" w:rsidP="007A4F2D">
      <w:pPr>
        <w:spacing w:after="0"/>
      </w:pPr>
      <w:r>
        <w:t>santa clara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>PATIENT_ID PATIENT_NAME                AGE DOB       GENDER          PHONE</w:t>
      </w:r>
    </w:p>
    <w:p w:rsidR="007A4F2D" w:rsidRDefault="007A4F2D" w:rsidP="007A4F2D">
      <w:pPr>
        <w:spacing w:after="0"/>
      </w:pPr>
      <w:r>
        <w:t>---------- -------------------- ---------- --------- ---------- ----------</w:t>
      </w:r>
    </w:p>
    <w:p w:rsidR="007A4F2D" w:rsidRDefault="007A4F2D" w:rsidP="007A4F2D">
      <w:pPr>
        <w:spacing w:after="0"/>
      </w:pPr>
      <w:r>
        <w:t>ADDRESS</w:t>
      </w:r>
    </w:p>
    <w:p w:rsidR="007A4F2D" w:rsidRDefault="007A4F2D" w:rsidP="007A4F2D">
      <w:pPr>
        <w:spacing w:after="0"/>
      </w:pPr>
      <w:r>
        <w:t>--------------------</w:t>
      </w:r>
    </w:p>
    <w:p w:rsidR="007A4F2D" w:rsidRDefault="007A4F2D" w:rsidP="007A4F2D">
      <w:pPr>
        <w:spacing w:after="0"/>
      </w:pPr>
      <w:r>
        <w:t xml:space="preserve">      1003 Brody Tom                    30 07-FEB-88 male       1234568890</w:t>
      </w:r>
    </w:p>
    <w:p w:rsidR="007A4F2D" w:rsidRDefault="007A4F2D" w:rsidP="007A4F2D">
      <w:pPr>
        <w:spacing w:after="0"/>
      </w:pPr>
      <w:r>
        <w:t>santa barbara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 xml:space="preserve">      1004 Nick Kay                     25 05-JUN-93 male       1234567590</w:t>
      </w:r>
    </w:p>
    <w:p w:rsidR="007A4F2D" w:rsidRDefault="007A4F2D" w:rsidP="007A4F2D">
      <w:pPr>
        <w:spacing w:after="0"/>
      </w:pPr>
      <w:r>
        <w:t>san francisco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 xml:space="preserve">      1005 Young Ma                     63 25-SEP-55 male       1234562890</w:t>
      </w:r>
    </w:p>
    <w:p w:rsidR="007A4F2D" w:rsidRDefault="007A4F2D" w:rsidP="007A4F2D">
      <w:pPr>
        <w:spacing w:after="0"/>
      </w:pPr>
      <w:r>
        <w:t>mountain view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>PATIENT_ID PATIENT_NAME                AGE DOB       GENDER          PHONE</w:t>
      </w:r>
    </w:p>
    <w:p w:rsidR="007A4F2D" w:rsidRDefault="007A4F2D" w:rsidP="007A4F2D">
      <w:pPr>
        <w:spacing w:after="0"/>
      </w:pPr>
      <w:r>
        <w:t>---------- -------------------- ---------- --------- ---------- ----------</w:t>
      </w:r>
    </w:p>
    <w:p w:rsidR="007A4F2D" w:rsidRDefault="007A4F2D" w:rsidP="007A4F2D">
      <w:pPr>
        <w:spacing w:after="0"/>
      </w:pPr>
      <w:r>
        <w:t>ADDRESS</w:t>
      </w:r>
    </w:p>
    <w:p w:rsidR="007A4F2D" w:rsidRDefault="007A4F2D" w:rsidP="007A4F2D">
      <w:pPr>
        <w:spacing w:after="0"/>
      </w:pPr>
      <w:r>
        <w:t>--------------------</w:t>
      </w:r>
    </w:p>
    <w:p w:rsidR="007A4F2D" w:rsidRDefault="007A4F2D" w:rsidP="007A4F2D">
      <w:pPr>
        <w:spacing w:after="0"/>
      </w:pPr>
      <w:r>
        <w:t xml:space="preserve">      1006 Ash Winter                   32 12-NOV-88 male       1239567890</w:t>
      </w:r>
    </w:p>
    <w:p w:rsidR="007A4F2D" w:rsidRDefault="007A4F2D" w:rsidP="007A4F2D">
      <w:pPr>
        <w:spacing w:after="0"/>
      </w:pPr>
      <w:r>
        <w:t>palo alto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 xml:space="preserve">      1007 Venus Clay                   28 27-MAR-90 female     1294567890</w:t>
      </w:r>
    </w:p>
    <w:p w:rsidR="007A4F2D" w:rsidRDefault="007A4F2D" w:rsidP="007A4F2D">
      <w:pPr>
        <w:spacing w:after="0"/>
      </w:pPr>
      <w:r>
        <w:t>santa clara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lastRenderedPageBreak/>
        <w:t xml:space="preserve">      1008 Tom Yam                      45 05-FEB-73 male       1234567810</w:t>
      </w:r>
    </w:p>
    <w:p w:rsidR="007A4F2D" w:rsidRDefault="007A4F2D" w:rsidP="007A4F2D">
      <w:pPr>
        <w:spacing w:after="0"/>
      </w:pPr>
      <w:r>
        <w:t>san jose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>PATIENT_ID PATIENT_NAME                AGE DOB       GENDER          PHONE</w:t>
      </w:r>
    </w:p>
    <w:p w:rsidR="007A4F2D" w:rsidRDefault="007A4F2D" w:rsidP="007A4F2D">
      <w:pPr>
        <w:spacing w:after="0"/>
      </w:pPr>
      <w:r>
        <w:t>---------- -------------------- ---------- --------- ---------- ----------</w:t>
      </w:r>
    </w:p>
    <w:p w:rsidR="007A4F2D" w:rsidRDefault="007A4F2D" w:rsidP="007A4F2D">
      <w:pPr>
        <w:spacing w:after="0"/>
      </w:pPr>
      <w:r>
        <w:t>ADDRESS</w:t>
      </w:r>
    </w:p>
    <w:p w:rsidR="007A4F2D" w:rsidRDefault="007A4F2D" w:rsidP="007A4F2D">
      <w:pPr>
        <w:spacing w:after="0"/>
      </w:pPr>
      <w:r>
        <w:t>--------------------</w:t>
      </w:r>
    </w:p>
    <w:p w:rsidR="007A4F2D" w:rsidRDefault="007A4F2D" w:rsidP="007A4F2D">
      <w:pPr>
        <w:spacing w:after="0"/>
      </w:pPr>
      <w:r>
        <w:t xml:space="preserve">      1009 Sansa Mars                   23 30-AUG-95 female     1214567890</w:t>
      </w:r>
    </w:p>
    <w:p w:rsidR="007A4F2D" w:rsidRDefault="007A4F2D" w:rsidP="007A4F2D">
      <w:pPr>
        <w:spacing w:after="0"/>
      </w:pPr>
      <w:r>
        <w:t>san mateo</w:t>
      </w: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</w:p>
    <w:p w:rsidR="007A4F2D" w:rsidRDefault="007A4F2D" w:rsidP="007A4F2D">
      <w:pPr>
        <w:spacing w:after="0"/>
      </w:pPr>
      <w:r>
        <w:t>10 rows selected.</w:t>
      </w:r>
    </w:p>
    <w:p w:rsidR="007A4F2D" w:rsidRDefault="007A4F2D" w:rsidP="0035699F">
      <w:pPr>
        <w:spacing w:after="0"/>
      </w:pPr>
    </w:p>
    <w:p w:rsidR="0026461E" w:rsidRPr="0026461E" w:rsidRDefault="0026461E" w:rsidP="0026461E">
      <w:pPr>
        <w:spacing w:after="0"/>
        <w:rPr>
          <w:b/>
          <w:sz w:val="24"/>
          <w:szCs w:val="24"/>
        </w:rPr>
      </w:pPr>
      <w:r w:rsidRPr="0026461E">
        <w:rPr>
          <w:b/>
          <w:sz w:val="24"/>
          <w:szCs w:val="24"/>
        </w:rPr>
        <w:t>SQL&gt; select * from Doctor;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DOCTOR_ID PATIENT_ID DOCTOR_NAME                 AGE GENDER          PHONE</w:t>
      </w:r>
    </w:p>
    <w:p w:rsidR="0026461E" w:rsidRDefault="0026461E" w:rsidP="0026461E">
      <w:pPr>
        <w:spacing w:after="0"/>
      </w:pPr>
      <w:r>
        <w:t>---------- ---------- -------------------- ---------- ---------- ----------</w:t>
      </w:r>
    </w:p>
    <w:p w:rsidR="0026461E" w:rsidRDefault="0026461E" w:rsidP="0026461E">
      <w:pPr>
        <w:spacing w:after="0"/>
      </w:pPr>
      <w:r>
        <w:t>ADDRESS</w:t>
      </w:r>
    </w:p>
    <w:p w:rsidR="0026461E" w:rsidRDefault="0026461E" w:rsidP="0026461E">
      <w:pPr>
        <w:spacing w:after="0"/>
      </w:pPr>
      <w:r>
        <w:t>--------------------</w:t>
      </w:r>
    </w:p>
    <w:p w:rsidR="0026461E" w:rsidRDefault="0026461E" w:rsidP="0026461E">
      <w:pPr>
        <w:spacing w:after="0"/>
      </w:pPr>
      <w:r>
        <w:t xml:space="preserve">      5000       1000 Ram Shark                    45 male       9991110000</w:t>
      </w:r>
    </w:p>
    <w:p w:rsidR="0026461E" w:rsidRDefault="0026461E" w:rsidP="0026461E">
      <w:pPr>
        <w:spacing w:after="0"/>
      </w:pPr>
      <w:r>
        <w:t>santa cl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0       1002 Ram Shark                    45 male       9991110000</w:t>
      </w:r>
    </w:p>
    <w:p w:rsidR="0026461E" w:rsidRDefault="0026461E" w:rsidP="0026461E">
      <w:pPr>
        <w:spacing w:after="0"/>
      </w:pPr>
      <w:r>
        <w:t>santa cl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0       1007 Ram Shark                    45 male       9991110000</w:t>
      </w:r>
    </w:p>
    <w:p w:rsidR="0026461E" w:rsidRDefault="0026461E" w:rsidP="0026461E">
      <w:pPr>
        <w:spacing w:after="0"/>
      </w:pPr>
      <w:r>
        <w:t>santa cl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DOCTOR_ID PATIENT_ID DOCTOR_NAME                 AGE GENDER          PHONE</w:t>
      </w:r>
    </w:p>
    <w:p w:rsidR="0026461E" w:rsidRDefault="0026461E" w:rsidP="0026461E">
      <w:pPr>
        <w:spacing w:after="0"/>
      </w:pPr>
      <w:r>
        <w:t>---------- ---------- -------------------- ---------- ---------- ----------</w:t>
      </w:r>
    </w:p>
    <w:p w:rsidR="0026461E" w:rsidRDefault="0026461E" w:rsidP="0026461E">
      <w:pPr>
        <w:spacing w:after="0"/>
      </w:pPr>
      <w:r>
        <w:t>ADDRESS</w:t>
      </w:r>
    </w:p>
    <w:p w:rsidR="0026461E" w:rsidRDefault="0026461E" w:rsidP="0026461E">
      <w:pPr>
        <w:spacing w:after="0"/>
      </w:pPr>
      <w:r>
        <w:t>--------------------</w:t>
      </w:r>
    </w:p>
    <w:p w:rsidR="0026461E" w:rsidRDefault="0026461E" w:rsidP="0026461E">
      <w:pPr>
        <w:spacing w:after="0"/>
      </w:pPr>
      <w:r>
        <w:t xml:space="preserve">      5001       1000 Rani Snow                    35 female     9991110001</w:t>
      </w:r>
    </w:p>
    <w:p w:rsidR="0026461E" w:rsidRDefault="0026461E" w:rsidP="0026461E">
      <w:pPr>
        <w:spacing w:after="0"/>
      </w:pPr>
      <w:r>
        <w:t>santa cl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2       1003 Cloe Rusk                    40 male       9991110002</w:t>
      </w:r>
    </w:p>
    <w:p w:rsidR="0026461E" w:rsidRDefault="0026461E" w:rsidP="0026461E">
      <w:pPr>
        <w:spacing w:after="0"/>
      </w:pPr>
      <w:r>
        <w:t>santa barb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3       1005 Bob Kar                      56 male       9991110300</w:t>
      </w:r>
    </w:p>
    <w:p w:rsidR="0026461E" w:rsidRDefault="0026461E" w:rsidP="0026461E">
      <w:pPr>
        <w:spacing w:after="0"/>
      </w:pPr>
      <w:r>
        <w:t>mountain view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DOCTOR_ID PATIENT_ID DOCTOR_NAME                 AGE GENDER          PHONE</w:t>
      </w:r>
    </w:p>
    <w:p w:rsidR="0026461E" w:rsidRDefault="0026461E" w:rsidP="0026461E">
      <w:pPr>
        <w:spacing w:after="0"/>
      </w:pPr>
      <w:r>
        <w:t>---------- ---------- -------------------- ---------- ---------- ----------</w:t>
      </w:r>
    </w:p>
    <w:p w:rsidR="0026461E" w:rsidRDefault="0026461E" w:rsidP="0026461E">
      <w:pPr>
        <w:spacing w:after="0"/>
      </w:pPr>
      <w:r>
        <w:t>ADDRESS</w:t>
      </w:r>
    </w:p>
    <w:p w:rsidR="0026461E" w:rsidRDefault="0026461E" w:rsidP="0026461E">
      <w:pPr>
        <w:spacing w:after="0"/>
      </w:pPr>
      <w:r>
        <w:t>--------------------</w:t>
      </w:r>
    </w:p>
    <w:p w:rsidR="0026461E" w:rsidRDefault="0026461E" w:rsidP="0026461E">
      <w:pPr>
        <w:spacing w:after="0"/>
      </w:pPr>
      <w:r>
        <w:t xml:space="preserve">      5004       1006 Kale Win                     43 female     9990110000</w:t>
      </w:r>
    </w:p>
    <w:p w:rsidR="0026461E" w:rsidRDefault="0026461E" w:rsidP="0026461E">
      <w:pPr>
        <w:spacing w:after="0"/>
      </w:pPr>
      <w:r>
        <w:t>palo alto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6       1007 Shane Yo                     49 male       9991100000</w:t>
      </w:r>
    </w:p>
    <w:p w:rsidR="0026461E" w:rsidRDefault="0026461E" w:rsidP="0026461E">
      <w:pPr>
        <w:spacing w:after="0"/>
      </w:pPr>
      <w:r>
        <w:t>santa cl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6       1008 Sam Jone                     45 male       9991110000</w:t>
      </w:r>
    </w:p>
    <w:p w:rsidR="0026461E" w:rsidRDefault="0026461E" w:rsidP="0026461E">
      <w:pPr>
        <w:spacing w:after="0"/>
      </w:pPr>
      <w:r>
        <w:t>san jose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DOCTOR_ID PATIENT_ID DOCTOR_NAME                 AGE GENDER          PHONE</w:t>
      </w:r>
    </w:p>
    <w:p w:rsidR="0026461E" w:rsidRDefault="0026461E" w:rsidP="0026461E">
      <w:pPr>
        <w:spacing w:after="0"/>
      </w:pPr>
      <w:r>
        <w:t>---------- ---------- -------------------- ---------- ---------- ----------</w:t>
      </w:r>
    </w:p>
    <w:p w:rsidR="0026461E" w:rsidRDefault="0026461E" w:rsidP="0026461E">
      <w:pPr>
        <w:spacing w:after="0"/>
      </w:pPr>
      <w:r>
        <w:t>ADDRESS</w:t>
      </w:r>
    </w:p>
    <w:p w:rsidR="0026461E" w:rsidRDefault="0026461E" w:rsidP="0026461E">
      <w:pPr>
        <w:spacing w:after="0"/>
      </w:pPr>
      <w:r>
        <w:t>--------------------</w:t>
      </w:r>
    </w:p>
    <w:p w:rsidR="0026461E" w:rsidRDefault="0026461E" w:rsidP="0026461E">
      <w:pPr>
        <w:spacing w:after="0"/>
      </w:pPr>
      <w:r>
        <w:t xml:space="preserve">      5007       1001 Rimi Gen                     30 female     9991210000</w:t>
      </w:r>
    </w:p>
    <w:p w:rsidR="0026461E" w:rsidRDefault="0026461E" w:rsidP="0026461E">
      <w:pPr>
        <w:spacing w:after="0"/>
      </w:pPr>
      <w:r>
        <w:t>san jose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7       1004 Nimmy Kim                    55 female     9991910000</w:t>
      </w:r>
    </w:p>
    <w:p w:rsidR="0026461E" w:rsidRDefault="0026461E" w:rsidP="0026461E">
      <w:pPr>
        <w:spacing w:after="0"/>
      </w:pPr>
      <w:r>
        <w:t>santa clara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  <w:r>
        <w:t xml:space="preserve">      5007       1009 Haan Kyu                     47 male       9992220000</w:t>
      </w:r>
    </w:p>
    <w:p w:rsidR="0026461E" w:rsidRDefault="0026461E" w:rsidP="0026461E">
      <w:pPr>
        <w:spacing w:after="0"/>
      </w:pPr>
      <w:r>
        <w:t>san mateo</w:t>
      </w:r>
    </w:p>
    <w:p w:rsidR="0026461E" w:rsidRDefault="0026461E" w:rsidP="0026461E">
      <w:pPr>
        <w:spacing w:after="0"/>
      </w:pPr>
    </w:p>
    <w:p w:rsidR="0026461E" w:rsidRDefault="0026461E" w:rsidP="0026461E">
      <w:pPr>
        <w:spacing w:after="0"/>
      </w:pPr>
    </w:p>
    <w:p w:rsidR="0089698A" w:rsidRDefault="0026461E" w:rsidP="0026461E">
      <w:pPr>
        <w:spacing w:after="0"/>
      </w:pPr>
      <w:r>
        <w:t>12 rows selected.</w:t>
      </w:r>
    </w:p>
    <w:p w:rsidR="0035699F" w:rsidRDefault="0035699F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Default="004C2500" w:rsidP="006C2BE1">
      <w:pPr>
        <w:spacing w:after="0"/>
        <w:rPr>
          <w:b/>
        </w:rPr>
      </w:pPr>
    </w:p>
    <w:p w:rsidR="004C2500" w:rsidRPr="001F234B" w:rsidRDefault="004C2500" w:rsidP="006C2BE1">
      <w:pPr>
        <w:spacing w:after="0"/>
        <w:rPr>
          <w:b/>
        </w:rPr>
      </w:pPr>
    </w:p>
    <w:p w:rsidR="006C2BE1" w:rsidRDefault="006C2BE1" w:rsidP="006C2BE1">
      <w:pPr>
        <w:spacing w:after="0"/>
        <w:rPr>
          <w:b/>
        </w:rPr>
      </w:pPr>
      <w:r w:rsidRPr="001F234B">
        <w:rPr>
          <w:b/>
        </w:rPr>
        <w:t xml:space="preserve">e. List of Queries demonstrating the different functions you tested: Aggregate, Order By, Group By, etc. and follow-up with each query with a copy of the result. </w:t>
      </w:r>
    </w:p>
    <w:p w:rsidR="005E55AB" w:rsidRDefault="005E55AB" w:rsidP="0035699F">
      <w:pPr>
        <w:spacing w:after="0"/>
      </w:pPr>
    </w:p>
    <w:p w:rsidR="00DE72C8" w:rsidRPr="00F22825" w:rsidRDefault="00DE72C8" w:rsidP="0035699F">
      <w:pPr>
        <w:spacing w:after="0"/>
        <w:rPr>
          <w:b/>
        </w:rPr>
      </w:pPr>
      <w:r w:rsidRPr="00F22825">
        <w:rPr>
          <w:b/>
        </w:rPr>
        <w:t>Query 1:</w:t>
      </w:r>
      <w:r w:rsidR="00E2132A" w:rsidRPr="00F22825">
        <w:rPr>
          <w:b/>
        </w:rPr>
        <w:t xml:space="preserve"> A</w:t>
      </w:r>
      <w:r w:rsidR="00A32CF2" w:rsidRPr="00F22825">
        <w:rPr>
          <w:b/>
        </w:rPr>
        <w:t>ll the patients with age less than 25</w:t>
      </w:r>
    </w:p>
    <w:p w:rsidR="00B33AA8" w:rsidRDefault="00DE72C8" w:rsidP="0035699F">
      <w:pPr>
        <w:spacing w:after="0"/>
      </w:pPr>
      <w:r>
        <w:t>Interactive Mode Output:</w:t>
      </w:r>
    </w:p>
    <w:p w:rsidR="009427EF" w:rsidRDefault="009427EF" w:rsidP="009427EF">
      <w:pPr>
        <w:spacing w:after="0"/>
        <w:ind w:left="720"/>
      </w:pPr>
      <w:r>
        <w:t>SQL&gt; select patient_name, age from Patient where age &lt; 25;</w:t>
      </w:r>
    </w:p>
    <w:p w:rsidR="009427EF" w:rsidRDefault="009427EF" w:rsidP="009427EF">
      <w:pPr>
        <w:spacing w:after="0"/>
        <w:ind w:left="720"/>
      </w:pPr>
      <w:r>
        <w:t>PATIENT_NAME                AGE</w:t>
      </w:r>
    </w:p>
    <w:p w:rsidR="009427EF" w:rsidRDefault="009427EF" w:rsidP="009427EF">
      <w:pPr>
        <w:spacing w:after="0"/>
        <w:ind w:left="720"/>
      </w:pPr>
      <w:r>
        <w:t>-------------------- ----------</w:t>
      </w:r>
    </w:p>
    <w:p w:rsidR="009427EF" w:rsidRDefault="009427EF" w:rsidP="009427EF">
      <w:pPr>
        <w:spacing w:after="0"/>
        <w:ind w:left="720"/>
      </w:pPr>
      <w:r>
        <w:t>Amy Fowler                   20</w:t>
      </w:r>
    </w:p>
    <w:p w:rsidR="009427EF" w:rsidRDefault="009427EF" w:rsidP="009427EF">
      <w:pPr>
        <w:spacing w:after="0"/>
        <w:ind w:left="720"/>
      </w:pPr>
      <w:r>
        <w:t>Sansa Mars                   23</w:t>
      </w:r>
    </w:p>
    <w:p w:rsidR="006C2BE1" w:rsidRDefault="00B33AA8" w:rsidP="009427EF">
      <w:pPr>
        <w:spacing w:after="0"/>
      </w:pPr>
      <w:r>
        <w:t>JDBC Output:</w:t>
      </w:r>
    </w:p>
    <w:p w:rsidR="00973E8C" w:rsidRDefault="00973E8C" w:rsidP="00973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PATIENT_NAME AGE  </w:t>
      </w:r>
    </w:p>
    <w:p w:rsidR="00973E8C" w:rsidRDefault="00973E8C" w:rsidP="00973E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my Fowler   20 </w:t>
      </w:r>
    </w:p>
    <w:p w:rsidR="00973E8C" w:rsidRDefault="00973E8C" w:rsidP="00973E8C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Sansa Mars   23</w:t>
      </w:r>
    </w:p>
    <w:p w:rsidR="00C218E7" w:rsidRDefault="00C218E7" w:rsidP="00C218E7">
      <w:pPr>
        <w:spacing w:after="0"/>
      </w:pPr>
    </w:p>
    <w:p w:rsidR="00DE72C8" w:rsidRPr="00F22825" w:rsidRDefault="005B504A" w:rsidP="00DE72C8">
      <w:pPr>
        <w:spacing w:after="0"/>
        <w:rPr>
          <w:b/>
        </w:rPr>
      </w:pPr>
      <w:r w:rsidRPr="00F22825">
        <w:rPr>
          <w:b/>
        </w:rPr>
        <w:t>Query 2</w:t>
      </w:r>
      <w:r w:rsidR="00DE72C8" w:rsidRPr="00F22825">
        <w:rPr>
          <w:b/>
        </w:rPr>
        <w:t>:</w:t>
      </w:r>
      <w:r w:rsidR="00E2132A" w:rsidRPr="00F22825">
        <w:rPr>
          <w:b/>
        </w:rPr>
        <w:t xml:space="preserve"> All doctors whose patients’ age is less than 25</w:t>
      </w:r>
    </w:p>
    <w:p w:rsidR="00DE72C8" w:rsidRDefault="00DE72C8" w:rsidP="00DE72C8">
      <w:pPr>
        <w:spacing w:after="0"/>
      </w:pPr>
      <w:r>
        <w:t>Interactive Mode Output:</w:t>
      </w:r>
    </w:p>
    <w:p w:rsidR="00B14087" w:rsidRDefault="00B14087" w:rsidP="00B14087">
      <w:pPr>
        <w:spacing w:after="0"/>
        <w:ind w:left="720"/>
      </w:pPr>
      <w:r>
        <w:t>SQL&gt; select d.doctor_name, p.patient_name, p.age from Doctor d, Patient p where p.patient_id = d.patient_id and p.age &lt; 25;</w:t>
      </w:r>
    </w:p>
    <w:p w:rsidR="00B14087" w:rsidRDefault="00B14087" w:rsidP="00B14087">
      <w:pPr>
        <w:spacing w:after="0"/>
        <w:ind w:left="720"/>
      </w:pPr>
      <w:r>
        <w:t>DOCTOR_NAME          PATIENT_NAME                AGE</w:t>
      </w:r>
    </w:p>
    <w:p w:rsidR="00B14087" w:rsidRDefault="00B14087" w:rsidP="00B14087">
      <w:pPr>
        <w:spacing w:after="0"/>
        <w:ind w:left="720"/>
      </w:pPr>
      <w:r>
        <w:t>-------------------- -------------------- ----------</w:t>
      </w:r>
    </w:p>
    <w:p w:rsidR="00B14087" w:rsidRDefault="00B14087" w:rsidP="00B14087">
      <w:pPr>
        <w:spacing w:after="0"/>
        <w:ind w:left="720"/>
      </w:pPr>
      <w:r>
        <w:t>Ram Shark            Amy Fowler                   20</w:t>
      </w:r>
    </w:p>
    <w:p w:rsidR="00B14087" w:rsidRDefault="00B14087" w:rsidP="00B14087">
      <w:pPr>
        <w:spacing w:after="0"/>
        <w:ind w:left="720"/>
      </w:pPr>
      <w:r>
        <w:t>Haan Kyu             Sansa Mars                   23</w:t>
      </w:r>
    </w:p>
    <w:p w:rsidR="00DE72C8" w:rsidRDefault="00DE72C8" w:rsidP="00DE72C8">
      <w:pPr>
        <w:spacing w:after="0"/>
      </w:pPr>
      <w:r>
        <w:t>JDBC Output:</w:t>
      </w:r>
    </w:p>
    <w:p w:rsidR="009F242B" w:rsidRDefault="009F242B" w:rsidP="009F2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DOCTOR_NAME PATIENT_NAME AGE  </w:t>
      </w:r>
    </w:p>
    <w:p w:rsidR="009F242B" w:rsidRDefault="009F242B" w:rsidP="009F242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m Shark   Amy Fowler   20 </w:t>
      </w:r>
    </w:p>
    <w:p w:rsidR="009F242B" w:rsidRDefault="009F242B" w:rsidP="009F242B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Haan Kyu   Sansa Mars   23</w:t>
      </w:r>
    </w:p>
    <w:p w:rsidR="00C218E7" w:rsidRDefault="00C218E7" w:rsidP="00C218E7">
      <w:pPr>
        <w:spacing w:after="0"/>
      </w:pPr>
    </w:p>
    <w:p w:rsidR="00DE72C8" w:rsidRPr="00F22825" w:rsidRDefault="005B504A" w:rsidP="00DE72C8">
      <w:pPr>
        <w:spacing w:after="0"/>
        <w:rPr>
          <w:b/>
        </w:rPr>
      </w:pPr>
      <w:r w:rsidRPr="00F22825">
        <w:rPr>
          <w:b/>
        </w:rPr>
        <w:t>Query 3</w:t>
      </w:r>
      <w:r w:rsidR="00DE72C8" w:rsidRPr="00F22825">
        <w:rPr>
          <w:b/>
        </w:rPr>
        <w:t>:</w:t>
      </w:r>
      <w:r w:rsidR="00E2132A" w:rsidRPr="00F22825">
        <w:rPr>
          <w:b/>
        </w:rPr>
        <w:t xml:space="preserve"> Patient with maximum age</w:t>
      </w:r>
    </w:p>
    <w:p w:rsidR="00DE72C8" w:rsidRDefault="00DE72C8" w:rsidP="00DE72C8">
      <w:pPr>
        <w:spacing w:after="0"/>
      </w:pPr>
      <w:r>
        <w:t>Interactive Mode Output:</w:t>
      </w:r>
    </w:p>
    <w:p w:rsidR="00AA1076" w:rsidRDefault="00AA1076" w:rsidP="00AA1076">
      <w:pPr>
        <w:spacing w:after="0"/>
        <w:ind w:left="720"/>
      </w:pPr>
      <w:r>
        <w:t>SQL&gt; select p.patient_name, age from Patient p where p.age = (select max(age) from Patient);</w:t>
      </w:r>
    </w:p>
    <w:p w:rsidR="00AA1076" w:rsidRDefault="00AA1076" w:rsidP="00AA1076">
      <w:pPr>
        <w:spacing w:after="0"/>
        <w:ind w:left="720"/>
      </w:pPr>
      <w:r>
        <w:t>PATIENT_NAME                AGE</w:t>
      </w:r>
    </w:p>
    <w:p w:rsidR="00AA1076" w:rsidRDefault="00AA1076" w:rsidP="00AA1076">
      <w:pPr>
        <w:spacing w:after="0"/>
        <w:ind w:left="720"/>
      </w:pPr>
      <w:r>
        <w:t>-------------------- ----------</w:t>
      </w:r>
    </w:p>
    <w:p w:rsidR="00AA1076" w:rsidRDefault="00AA1076" w:rsidP="00AA1076">
      <w:pPr>
        <w:spacing w:after="0"/>
        <w:ind w:left="720"/>
      </w:pPr>
      <w:r>
        <w:t>Young Ma                     63</w:t>
      </w:r>
    </w:p>
    <w:p w:rsidR="00DE72C8" w:rsidRDefault="00DE72C8" w:rsidP="00DE72C8">
      <w:pPr>
        <w:spacing w:after="0"/>
      </w:pPr>
      <w:r>
        <w:t>JDBC Output:</w:t>
      </w:r>
    </w:p>
    <w:p w:rsidR="002F3FCC" w:rsidRDefault="002F3FCC" w:rsidP="002F3FC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IENT_NAME AGE  </w:t>
      </w:r>
    </w:p>
    <w:p w:rsidR="002F3FCC" w:rsidRDefault="002F3FCC" w:rsidP="002F3FCC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Young Ma   63</w:t>
      </w:r>
    </w:p>
    <w:p w:rsidR="00DE72C8" w:rsidRDefault="00DE72C8" w:rsidP="00C218E7">
      <w:pPr>
        <w:spacing w:after="0"/>
      </w:pPr>
    </w:p>
    <w:p w:rsidR="00DE72C8" w:rsidRPr="00F22825" w:rsidRDefault="005B504A" w:rsidP="00DE72C8">
      <w:pPr>
        <w:spacing w:after="0"/>
        <w:rPr>
          <w:b/>
        </w:rPr>
      </w:pPr>
      <w:r w:rsidRPr="00F22825">
        <w:rPr>
          <w:b/>
        </w:rPr>
        <w:t>Query 4</w:t>
      </w:r>
      <w:r w:rsidR="00DE72C8" w:rsidRPr="00F22825">
        <w:rPr>
          <w:b/>
        </w:rPr>
        <w:t>:</w:t>
      </w:r>
      <w:r w:rsidR="00E2132A" w:rsidRPr="00F22825">
        <w:rPr>
          <w:b/>
        </w:rPr>
        <w:t xml:space="preserve"> </w:t>
      </w:r>
      <w:r w:rsidR="00B8489C" w:rsidRPr="00F22825">
        <w:rPr>
          <w:b/>
        </w:rPr>
        <w:t>Doctor</w:t>
      </w:r>
      <w:r w:rsidR="00E2132A" w:rsidRPr="00F22825">
        <w:rPr>
          <w:b/>
        </w:rPr>
        <w:t xml:space="preserve"> with minimum age</w:t>
      </w:r>
    </w:p>
    <w:p w:rsidR="00DE72C8" w:rsidRDefault="00DE72C8" w:rsidP="00DE72C8">
      <w:pPr>
        <w:spacing w:after="0"/>
      </w:pPr>
      <w:r>
        <w:t>Interactive Mode Output:</w:t>
      </w:r>
    </w:p>
    <w:p w:rsidR="00B127E7" w:rsidRDefault="00B127E7" w:rsidP="00AA0543">
      <w:pPr>
        <w:spacing w:after="0"/>
        <w:ind w:firstLine="720"/>
      </w:pPr>
      <w:r>
        <w:t>SQL&gt; select d.doctor_name, age from Doctor d where d.age = (select min(age) from Doctor);</w:t>
      </w:r>
    </w:p>
    <w:p w:rsidR="00B127E7" w:rsidRDefault="00B127E7" w:rsidP="007756DE">
      <w:pPr>
        <w:spacing w:after="0"/>
        <w:ind w:left="720"/>
      </w:pPr>
      <w:r>
        <w:t>DOCTOR_NAME                 AGE</w:t>
      </w:r>
    </w:p>
    <w:p w:rsidR="00B127E7" w:rsidRDefault="00B127E7" w:rsidP="007756DE">
      <w:pPr>
        <w:spacing w:after="0"/>
        <w:ind w:left="720"/>
      </w:pPr>
      <w:r>
        <w:t>-------------------- ----------</w:t>
      </w:r>
    </w:p>
    <w:p w:rsidR="00B127E7" w:rsidRDefault="00B127E7" w:rsidP="007756DE">
      <w:pPr>
        <w:spacing w:after="0"/>
        <w:ind w:left="720"/>
      </w:pPr>
      <w:r>
        <w:t>Rimi Gen                     30</w:t>
      </w:r>
    </w:p>
    <w:p w:rsidR="00DE72C8" w:rsidRDefault="00DE72C8" w:rsidP="00DE72C8">
      <w:pPr>
        <w:spacing w:after="0"/>
      </w:pPr>
      <w:r>
        <w:t>JDBC Output:</w:t>
      </w:r>
    </w:p>
    <w:p w:rsidR="007756DE" w:rsidRDefault="007756DE" w:rsidP="007756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DOCTOR_NAME AGE  </w:t>
      </w:r>
    </w:p>
    <w:p w:rsidR="007756DE" w:rsidRDefault="007756DE" w:rsidP="007756DE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Rimi Gen   30</w:t>
      </w:r>
    </w:p>
    <w:p w:rsidR="00DE72C8" w:rsidRDefault="00DE72C8" w:rsidP="00C218E7">
      <w:pPr>
        <w:spacing w:after="0"/>
      </w:pPr>
    </w:p>
    <w:p w:rsidR="00DE72C8" w:rsidRPr="00F22825" w:rsidRDefault="005B504A" w:rsidP="00DE72C8">
      <w:pPr>
        <w:spacing w:after="0"/>
        <w:rPr>
          <w:b/>
        </w:rPr>
      </w:pPr>
      <w:r w:rsidRPr="00F22825">
        <w:rPr>
          <w:b/>
        </w:rPr>
        <w:t>Query 5</w:t>
      </w:r>
      <w:r w:rsidR="00DE72C8" w:rsidRPr="00F22825">
        <w:rPr>
          <w:b/>
        </w:rPr>
        <w:t>:</w:t>
      </w:r>
      <w:r w:rsidR="00E2132A" w:rsidRPr="00F22825">
        <w:rPr>
          <w:b/>
        </w:rPr>
        <w:t xml:space="preserve"> </w:t>
      </w:r>
      <w:r w:rsidR="00330C84" w:rsidRPr="00F22825">
        <w:rPr>
          <w:b/>
        </w:rPr>
        <w:t>List male patients ordered by address</w:t>
      </w:r>
    </w:p>
    <w:p w:rsidR="00DE72C8" w:rsidRDefault="00DE72C8" w:rsidP="00DE72C8">
      <w:pPr>
        <w:spacing w:after="0"/>
      </w:pPr>
      <w:r>
        <w:t>Interactive Mode Output:</w:t>
      </w:r>
    </w:p>
    <w:p w:rsidR="00D8047F" w:rsidRDefault="00D8047F" w:rsidP="00D8047F">
      <w:pPr>
        <w:spacing w:after="0"/>
        <w:ind w:left="720"/>
      </w:pPr>
      <w:r>
        <w:t>SQL&gt; select p.patient_name, p.gender, p.address from Patient p where p.gender = 'male' order by address;</w:t>
      </w:r>
    </w:p>
    <w:p w:rsidR="00D8047F" w:rsidRDefault="00D8047F" w:rsidP="00D8047F">
      <w:pPr>
        <w:spacing w:after="0"/>
        <w:ind w:left="720"/>
      </w:pPr>
    </w:p>
    <w:p w:rsidR="00D8047F" w:rsidRDefault="00D8047F" w:rsidP="00D8047F">
      <w:pPr>
        <w:spacing w:after="0"/>
        <w:ind w:left="720"/>
      </w:pPr>
      <w:r>
        <w:t>PATIENT_NAME         GENDER     ADDRESS</w:t>
      </w:r>
    </w:p>
    <w:p w:rsidR="00D8047F" w:rsidRDefault="00D8047F" w:rsidP="00D8047F">
      <w:pPr>
        <w:spacing w:after="0"/>
        <w:ind w:left="720"/>
      </w:pPr>
      <w:r>
        <w:t>-------------------- ---------- --------------------</w:t>
      </w:r>
    </w:p>
    <w:p w:rsidR="00D8047F" w:rsidRDefault="00D8047F" w:rsidP="00D8047F">
      <w:pPr>
        <w:spacing w:after="0"/>
        <w:ind w:left="720"/>
      </w:pPr>
      <w:r>
        <w:t>Young Ma             male       mountain view</w:t>
      </w:r>
    </w:p>
    <w:p w:rsidR="00D8047F" w:rsidRDefault="00D8047F" w:rsidP="00D8047F">
      <w:pPr>
        <w:spacing w:after="0"/>
        <w:ind w:left="720"/>
      </w:pPr>
      <w:r>
        <w:t>Ash Winter           male       palo alto</w:t>
      </w:r>
    </w:p>
    <w:p w:rsidR="00D8047F" w:rsidRDefault="00D8047F" w:rsidP="00D8047F">
      <w:pPr>
        <w:spacing w:after="0"/>
        <w:ind w:left="720"/>
      </w:pPr>
      <w:r>
        <w:t>Nick Kay             male       san francisco</w:t>
      </w:r>
    </w:p>
    <w:p w:rsidR="00D8047F" w:rsidRDefault="00D8047F" w:rsidP="00D8047F">
      <w:pPr>
        <w:spacing w:after="0"/>
        <w:ind w:left="720"/>
      </w:pPr>
      <w:r>
        <w:t>Tom Yam              male       san jose</w:t>
      </w:r>
    </w:p>
    <w:p w:rsidR="00D8047F" w:rsidRDefault="00D8047F" w:rsidP="00D8047F">
      <w:pPr>
        <w:spacing w:after="0"/>
        <w:ind w:left="720"/>
      </w:pPr>
      <w:r>
        <w:t>Brody Tom            male       santa barbara</w:t>
      </w:r>
    </w:p>
    <w:p w:rsidR="00D8047F" w:rsidRDefault="00D8047F" w:rsidP="00D8047F">
      <w:pPr>
        <w:spacing w:after="0"/>
        <w:ind w:left="720"/>
      </w:pPr>
      <w:r>
        <w:t>John Doe             male       santa clara</w:t>
      </w:r>
    </w:p>
    <w:p w:rsidR="00D8047F" w:rsidRDefault="00D8047F" w:rsidP="00D8047F">
      <w:pPr>
        <w:spacing w:after="0"/>
        <w:ind w:left="720"/>
      </w:pPr>
      <w:r>
        <w:t>6 rows selected.</w:t>
      </w:r>
    </w:p>
    <w:p w:rsidR="00DE72C8" w:rsidRDefault="00DE72C8" w:rsidP="00DE72C8">
      <w:pPr>
        <w:spacing w:after="0"/>
      </w:pPr>
      <w:r>
        <w:t>JDBC Output: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IENT_NAME GENDER ADDRESS  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Young Ma   male   mountain view 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sh Winter   male   palo alto 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ick Kay   male   san francisco 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m Yam   male   san jose 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rody Tom   male   santa barbara </w:t>
      </w:r>
    </w:p>
    <w:p w:rsidR="000E1023" w:rsidRDefault="000E1023" w:rsidP="000E102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ohn Doe   male   santa clara </w:t>
      </w:r>
    </w:p>
    <w:p w:rsidR="000E1023" w:rsidRDefault="000E1023" w:rsidP="00DE72C8">
      <w:pPr>
        <w:spacing w:after="0"/>
      </w:pPr>
    </w:p>
    <w:p w:rsidR="00DE72C8" w:rsidRDefault="00DE72C8" w:rsidP="00C218E7">
      <w:pPr>
        <w:spacing w:after="0"/>
      </w:pPr>
    </w:p>
    <w:p w:rsidR="00DE72C8" w:rsidRPr="00F22825" w:rsidRDefault="005B504A" w:rsidP="00DE72C8">
      <w:pPr>
        <w:spacing w:after="0"/>
        <w:rPr>
          <w:b/>
        </w:rPr>
      </w:pPr>
      <w:r w:rsidRPr="00F22825">
        <w:rPr>
          <w:b/>
        </w:rPr>
        <w:t>Query 6</w:t>
      </w:r>
      <w:r w:rsidR="00DE72C8" w:rsidRPr="00F22825">
        <w:rPr>
          <w:b/>
        </w:rPr>
        <w:t>:</w:t>
      </w:r>
      <w:r w:rsidR="00520778" w:rsidRPr="00F22825">
        <w:rPr>
          <w:b/>
        </w:rPr>
        <w:t xml:space="preserve"> List average age of</w:t>
      </w:r>
      <w:r w:rsidR="00E640AA" w:rsidRPr="00F22825">
        <w:rPr>
          <w:b/>
        </w:rPr>
        <w:t xml:space="preserve"> doctors</w:t>
      </w:r>
      <w:r w:rsidR="007547DB" w:rsidRPr="00F22825">
        <w:rPr>
          <w:b/>
        </w:rPr>
        <w:t xml:space="preserve"> </w:t>
      </w:r>
    </w:p>
    <w:p w:rsidR="00DE72C8" w:rsidRDefault="00DE72C8" w:rsidP="00DE72C8">
      <w:pPr>
        <w:spacing w:after="0"/>
      </w:pPr>
      <w:r>
        <w:t>Interactive Mode Output:</w:t>
      </w:r>
    </w:p>
    <w:p w:rsidR="00265246" w:rsidRDefault="00265246" w:rsidP="00265246">
      <w:pPr>
        <w:spacing w:after="0"/>
        <w:ind w:left="720"/>
      </w:pPr>
      <w:r>
        <w:t>SQL&gt; select avg(age) as Average_Age from Doctor;</w:t>
      </w:r>
    </w:p>
    <w:p w:rsidR="00265246" w:rsidRDefault="00265246" w:rsidP="00265246">
      <w:pPr>
        <w:spacing w:after="0"/>
        <w:ind w:left="720"/>
      </w:pPr>
      <w:r>
        <w:t>AVERAGE_AGE</w:t>
      </w:r>
    </w:p>
    <w:p w:rsidR="00265246" w:rsidRDefault="00265246" w:rsidP="00265246">
      <w:pPr>
        <w:spacing w:after="0"/>
        <w:ind w:left="720"/>
      </w:pPr>
      <w:r>
        <w:t>-----------</w:t>
      </w:r>
    </w:p>
    <w:p w:rsidR="00265246" w:rsidRDefault="00265246" w:rsidP="00265246">
      <w:pPr>
        <w:spacing w:after="0"/>
        <w:ind w:left="720"/>
      </w:pPr>
      <w:r>
        <w:t xml:space="preserve"> 44.5833333</w:t>
      </w:r>
    </w:p>
    <w:p w:rsidR="00DE72C8" w:rsidRDefault="00DE72C8" w:rsidP="00DE72C8">
      <w:pPr>
        <w:spacing w:after="0"/>
      </w:pPr>
      <w:r>
        <w:t>JDBC Output:</w:t>
      </w:r>
    </w:p>
    <w:p w:rsidR="00574A16" w:rsidRDefault="00574A16" w:rsidP="00574A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AVERAGE_AGE  </w:t>
      </w:r>
    </w:p>
    <w:p w:rsidR="00574A16" w:rsidRDefault="00574A16" w:rsidP="00574A16">
      <w:pPr>
        <w:spacing w:after="0"/>
        <w:ind w:firstLine="720"/>
      </w:pPr>
      <w:r>
        <w:rPr>
          <w:rFonts w:ascii="Consolas" w:hAnsi="Consolas" w:cs="Consolas"/>
          <w:color w:val="000000"/>
          <w:sz w:val="20"/>
          <w:szCs w:val="20"/>
        </w:rPr>
        <w:t>4.45833333333333333333333333333333333333E01</w:t>
      </w:r>
    </w:p>
    <w:p w:rsidR="00DE72C8" w:rsidRDefault="00DE72C8" w:rsidP="00C218E7">
      <w:pPr>
        <w:spacing w:after="0"/>
      </w:pPr>
    </w:p>
    <w:p w:rsidR="005B504A" w:rsidRPr="00F22825" w:rsidRDefault="005B504A" w:rsidP="005B504A">
      <w:pPr>
        <w:spacing w:after="0"/>
        <w:rPr>
          <w:b/>
        </w:rPr>
      </w:pPr>
      <w:r w:rsidRPr="00F22825">
        <w:rPr>
          <w:b/>
        </w:rPr>
        <w:t>Query 7:</w:t>
      </w:r>
      <w:r w:rsidR="00B176A4" w:rsidRPr="00F22825">
        <w:rPr>
          <w:b/>
        </w:rPr>
        <w:t xml:space="preserve"> List of doctors who consult patient with id = 1000</w:t>
      </w:r>
    </w:p>
    <w:p w:rsidR="005B504A" w:rsidRDefault="005B504A" w:rsidP="005B504A">
      <w:pPr>
        <w:spacing w:after="0"/>
      </w:pPr>
      <w:r>
        <w:t>Interactive Mode Output:</w:t>
      </w:r>
    </w:p>
    <w:p w:rsidR="002660DB" w:rsidRDefault="002660DB" w:rsidP="002660DB">
      <w:pPr>
        <w:spacing w:after="0"/>
        <w:ind w:left="720"/>
      </w:pPr>
      <w:r>
        <w:t>SQL&gt; select d.doctor_id, d.doctor_name, d.patient_id from Doctor d where d.patient_id = 1000;</w:t>
      </w:r>
    </w:p>
    <w:p w:rsidR="002660DB" w:rsidRDefault="002660DB" w:rsidP="002660DB">
      <w:pPr>
        <w:spacing w:after="0"/>
        <w:ind w:left="720"/>
      </w:pPr>
      <w:r>
        <w:t xml:space="preserve"> DOCTOR_ID DOCTOR_NAME          PATIENT_ID</w:t>
      </w:r>
    </w:p>
    <w:p w:rsidR="002660DB" w:rsidRDefault="002660DB" w:rsidP="002660DB">
      <w:pPr>
        <w:spacing w:after="0"/>
        <w:ind w:left="720"/>
      </w:pPr>
      <w:r>
        <w:t>---------- -------------------- ----------</w:t>
      </w:r>
    </w:p>
    <w:p w:rsidR="002660DB" w:rsidRDefault="002660DB" w:rsidP="002660DB">
      <w:pPr>
        <w:spacing w:after="0"/>
        <w:ind w:left="720"/>
      </w:pPr>
      <w:r>
        <w:t xml:space="preserve">      5000 Ram Shark                  1000</w:t>
      </w:r>
    </w:p>
    <w:p w:rsidR="002660DB" w:rsidRDefault="002660DB" w:rsidP="002660DB">
      <w:pPr>
        <w:spacing w:after="0"/>
        <w:ind w:left="720"/>
      </w:pPr>
      <w:r>
        <w:t xml:space="preserve">      5001 Rani Snow                  1000</w:t>
      </w:r>
    </w:p>
    <w:p w:rsidR="005B504A" w:rsidRDefault="005B504A" w:rsidP="005B504A">
      <w:pPr>
        <w:spacing w:after="0"/>
      </w:pPr>
      <w:r>
        <w:lastRenderedPageBreak/>
        <w:t>JDBC Output:</w:t>
      </w:r>
    </w:p>
    <w:p w:rsidR="00BB11C7" w:rsidRDefault="00BB11C7" w:rsidP="00BB11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CTOR_ID DOCTOR_NAME PATIENT_ID  </w:t>
      </w:r>
    </w:p>
    <w:p w:rsidR="00BB11C7" w:rsidRDefault="00BB11C7" w:rsidP="00BB11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000   Ram Shark   1000 </w:t>
      </w:r>
    </w:p>
    <w:p w:rsidR="00BB11C7" w:rsidRDefault="00BB11C7" w:rsidP="00BB11C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001   Rani Snow   1000 </w:t>
      </w:r>
    </w:p>
    <w:p w:rsidR="00BB11C7" w:rsidRDefault="00BB11C7" w:rsidP="005B504A">
      <w:pPr>
        <w:spacing w:after="0"/>
      </w:pPr>
    </w:p>
    <w:p w:rsidR="005B504A" w:rsidRPr="006C2BE1" w:rsidRDefault="005B504A" w:rsidP="005B504A">
      <w:pPr>
        <w:spacing w:after="0"/>
      </w:pPr>
    </w:p>
    <w:p w:rsidR="005B504A" w:rsidRPr="00F22825" w:rsidRDefault="005B504A" w:rsidP="005B504A">
      <w:pPr>
        <w:spacing w:after="0"/>
        <w:rPr>
          <w:b/>
        </w:rPr>
      </w:pPr>
      <w:r w:rsidRPr="00F22825">
        <w:rPr>
          <w:b/>
        </w:rPr>
        <w:t>Query 8:</w:t>
      </w:r>
      <w:r w:rsidR="00DF7FEA" w:rsidRPr="00F22825">
        <w:rPr>
          <w:b/>
        </w:rPr>
        <w:t xml:space="preserve"> List phone number o</w:t>
      </w:r>
      <w:r w:rsidR="004D2E73" w:rsidRPr="00F22825">
        <w:rPr>
          <w:b/>
        </w:rPr>
        <w:t>f patients with id &lt; 1005</w:t>
      </w:r>
    </w:p>
    <w:p w:rsidR="005B504A" w:rsidRDefault="005B504A" w:rsidP="005B504A">
      <w:pPr>
        <w:spacing w:after="0"/>
      </w:pPr>
      <w:r>
        <w:t>Interactive Mode Output:</w:t>
      </w:r>
    </w:p>
    <w:p w:rsidR="00891578" w:rsidRDefault="00891578" w:rsidP="00891578">
      <w:pPr>
        <w:spacing w:after="0"/>
        <w:ind w:left="720"/>
      </w:pPr>
      <w:r>
        <w:t>SQL&gt; select p.patient_id, p.patient_name, p.phone from Patient p where p.patient_id &lt; 1005;</w:t>
      </w:r>
    </w:p>
    <w:p w:rsidR="00891578" w:rsidRDefault="00891578" w:rsidP="00891578">
      <w:pPr>
        <w:spacing w:after="0"/>
        <w:ind w:left="720"/>
      </w:pPr>
      <w:r>
        <w:t>PATIENT_ID PATIENT_NAME              PHONE</w:t>
      </w:r>
    </w:p>
    <w:p w:rsidR="00891578" w:rsidRDefault="00891578" w:rsidP="00891578">
      <w:pPr>
        <w:spacing w:after="0"/>
        <w:ind w:left="720"/>
      </w:pPr>
      <w:r>
        <w:t>---------- -------------------- ----------</w:t>
      </w:r>
    </w:p>
    <w:p w:rsidR="00891578" w:rsidRDefault="00891578" w:rsidP="00891578">
      <w:pPr>
        <w:spacing w:after="0"/>
        <w:ind w:left="720"/>
      </w:pPr>
      <w:r>
        <w:t xml:space="preserve">      1000 John Doe             1234567890</w:t>
      </w:r>
    </w:p>
    <w:p w:rsidR="00891578" w:rsidRDefault="00891578" w:rsidP="00891578">
      <w:pPr>
        <w:spacing w:after="0"/>
        <w:ind w:left="720"/>
      </w:pPr>
      <w:r>
        <w:t xml:space="preserve">      1001 Jane Mars            1234567000</w:t>
      </w:r>
    </w:p>
    <w:p w:rsidR="00891578" w:rsidRDefault="00891578" w:rsidP="00891578">
      <w:pPr>
        <w:spacing w:after="0"/>
        <w:ind w:left="720"/>
      </w:pPr>
      <w:r>
        <w:t xml:space="preserve">      1002 Amy Fowler           1234567800</w:t>
      </w:r>
    </w:p>
    <w:p w:rsidR="00891578" w:rsidRDefault="00891578" w:rsidP="00891578">
      <w:pPr>
        <w:spacing w:after="0"/>
        <w:ind w:left="720"/>
      </w:pPr>
      <w:r>
        <w:t xml:space="preserve">      1003 Brody Tom            1234568890</w:t>
      </w:r>
    </w:p>
    <w:p w:rsidR="00891578" w:rsidRDefault="00891578" w:rsidP="00891578">
      <w:pPr>
        <w:spacing w:after="0"/>
        <w:ind w:left="720"/>
      </w:pPr>
      <w:r>
        <w:t xml:space="preserve">      1004 Nick Kay             1234567590</w:t>
      </w:r>
    </w:p>
    <w:p w:rsidR="005B504A" w:rsidRDefault="005B504A" w:rsidP="005B504A">
      <w:pPr>
        <w:spacing w:after="0"/>
      </w:pPr>
      <w:r>
        <w:t>JDBC Output:</w:t>
      </w:r>
    </w:p>
    <w:p w:rsidR="003B2239" w:rsidRDefault="003B2239" w:rsidP="003B2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IENT_ID PATIENT_NAME PHONE  </w:t>
      </w:r>
    </w:p>
    <w:p w:rsidR="003B2239" w:rsidRDefault="003B2239" w:rsidP="003B2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00   John Doe   1234567890 </w:t>
      </w:r>
    </w:p>
    <w:p w:rsidR="003B2239" w:rsidRDefault="003B2239" w:rsidP="003B2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01   Jane Mars   1234567000 </w:t>
      </w:r>
    </w:p>
    <w:p w:rsidR="003B2239" w:rsidRDefault="003B2239" w:rsidP="003B2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02   Amy Fowler   1234567800 </w:t>
      </w:r>
    </w:p>
    <w:p w:rsidR="003B2239" w:rsidRDefault="003B2239" w:rsidP="003B22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03   Brody Tom   1234568890 </w:t>
      </w:r>
    </w:p>
    <w:p w:rsidR="005B504A" w:rsidRDefault="003B2239" w:rsidP="00402795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1004   Nick Kay   1234567590</w:t>
      </w:r>
    </w:p>
    <w:p w:rsidR="00FE1191" w:rsidRDefault="00FE1191" w:rsidP="005B504A">
      <w:pPr>
        <w:spacing w:after="0"/>
      </w:pPr>
    </w:p>
    <w:p w:rsidR="00500E3D" w:rsidRPr="006C2BE1" w:rsidRDefault="00500E3D" w:rsidP="005B504A">
      <w:pPr>
        <w:spacing w:after="0"/>
      </w:pPr>
    </w:p>
    <w:p w:rsidR="005B504A" w:rsidRPr="00F22825" w:rsidRDefault="005B504A" w:rsidP="005B504A">
      <w:pPr>
        <w:spacing w:after="0"/>
        <w:rPr>
          <w:b/>
        </w:rPr>
      </w:pPr>
      <w:r w:rsidRPr="00F22825">
        <w:rPr>
          <w:b/>
        </w:rPr>
        <w:t>Query 9:</w:t>
      </w:r>
      <w:r w:rsidR="005302FB" w:rsidRPr="00F22825">
        <w:rPr>
          <w:b/>
        </w:rPr>
        <w:t xml:space="preserve"> List doctors whose patients’ age is greater than 50</w:t>
      </w:r>
    </w:p>
    <w:p w:rsidR="005B504A" w:rsidRDefault="005B504A" w:rsidP="005B504A">
      <w:pPr>
        <w:spacing w:after="0"/>
      </w:pPr>
      <w:r>
        <w:t>Interactive Mode Output:</w:t>
      </w:r>
    </w:p>
    <w:p w:rsidR="00674AF6" w:rsidRDefault="00674AF6" w:rsidP="00674AF6">
      <w:pPr>
        <w:spacing w:after="0"/>
        <w:ind w:left="720"/>
      </w:pPr>
      <w:r>
        <w:t>SQL&gt; select d.doctor_name, p.patient_name, p.age as patient_age from Doctor d, Patient p where d.patient_id = p.patient_id and p.age &gt; 50;</w:t>
      </w:r>
    </w:p>
    <w:p w:rsidR="00674AF6" w:rsidRDefault="00674AF6" w:rsidP="00674AF6">
      <w:pPr>
        <w:spacing w:after="0"/>
        <w:ind w:left="720"/>
      </w:pPr>
      <w:r>
        <w:t>DOCTOR_NAME          PATIENT_NAME         PATIENT_AGE</w:t>
      </w:r>
    </w:p>
    <w:p w:rsidR="00674AF6" w:rsidRDefault="00674AF6" w:rsidP="00674AF6">
      <w:pPr>
        <w:spacing w:after="0"/>
        <w:ind w:left="720"/>
      </w:pPr>
      <w:r>
        <w:t>-------------------- -------------------- -----------</w:t>
      </w:r>
    </w:p>
    <w:p w:rsidR="00674AF6" w:rsidRDefault="00674AF6" w:rsidP="00674AF6">
      <w:pPr>
        <w:spacing w:after="0"/>
        <w:ind w:left="720"/>
      </w:pPr>
      <w:r>
        <w:t>Bob Kar              Young Ma                      63</w:t>
      </w:r>
    </w:p>
    <w:p w:rsidR="005B504A" w:rsidRDefault="005B504A" w:rsidP="005B504A">
      <w:pPr>
        <w:spacing w:after="0"/>
      </w:pPr>
      <w:r>
        <w:t>JDBC Output:</w:t>
      </w:r>
    </w:p>
    <w:p w:rsidR="00814279" w:rsidRDefault="00814279" w:rsidP="008142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CTOR_NAME PATIENT_NAME PATIENT_AGE  </w:t>
      </w:r>
    </w:p>
    <w:p w:rsidR="00814279" w:rsidRDefault="00814279" w:rsidP="0081427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ob Kar   Young Ma   63 </w:t>
      </w:r>
    </w:p>
    <w:p w:rsidR="00814279" w:rsidRDefault="00814279" w:rsidP="005B504A">
      <w:pPr>
        <w:spacing w:after="0"/>
      </w:pPr>
    </w:p>
    <w:p w:rsidR="005B504A" w:rsidRPr="006C2BE1" w:rsidRDefault="005B504A" w:rsidP="00F22825">
      <w:pPr>
        <w:spacing w:after="0"/>
        <w:jc w:val="center"/>
      </w:pPr>
    </w:p>
    <w:p w:rsidR="005B504A" w:rsidRPr="00F22825" w:rsidRDefault="005B504A" w:rsidP="005B504A">
      <w:pPr>
        <w:spacing w:after="0"/>
        <w:rPr>
          <w:b/>
        </w:rPr>
      </w:pPr>
      <w:r w:rsidRPr="00F22825">
        <w:rPr>
          <w:b/>
        </w:rPr>
        <w:t>Query 10:</w:t>
      </w:r>
      <w:r w:rsidR="005302FB" w:rsidRPr="00F22825">
        <w:rPr>
          <w:b/>
        </w:rPr>
        <w:t xml:space="preserve"> </w:t>
      </w:r>
      <w:r w:rsidR="002B4A59" w:rsidRPr="00F22825">
        <w:rPr>
          <w:b/>
        </w:rPr>
        <w:t>List number of patients per doctor</w:t>
      </w:r>
    </w:p>
    <w:p w:rsidR="005B504A" w:rsidRDefault="005B504A" w:rsidP="005B504A">
      <w:pPr>
        <w:spacing w:after="0"/>
      </w:pPr>
      <w:r>
        <w:t>Interactive Mode Output:</w:t>
      </w:r>
    </w:p>
    <w:p w:rsidR="00BD30F7" w:rsidRDefault="00BD30F7" w:rsidP="00BD30F7">
      <w:pPr>
        <w:spacing w:after="0"/>
        <w:ind w:left="720"/>
      </w:pPr>
      <w:r>
        <w:t>SQL&gt; select d.doctor_name, count(*) as patient_count from Patient p inner join Doctor d on d.patient_id = p.patient_id group by d.doctor_name order by d.doctor_name;</w:t>
      </w:r>
    </w:p>
    <w:p w:rsidR="00BD30F7" w:rsidRDefault="00BD30F7" w:rsidP="00BD30F7">
      <w:pPr>
        <w:spacing w:after="0"/>
        <w:ind w:left="720"/>
      </w:pPr>
      <w:r>
        <w:t>DOCTOR_NAME          PATIENT_COUNT</w:t>
      </w:r>
    </w:p>
    <w:p w:rsidR="00BD30F7" w:rsidRDefault="00BD30F7" w:rsidP="00BD30F7">
      <w:pPr>
        <w:spacing w:after="0"/>
        <w:ind w:left="720"/>
      </w:pPr>
      <w:r>
        <w:t>-------------------- -------------</w:t>
      </w:r>
    </w:p>
    <w:p w:rsidR="00BD30F7" w:rsidRDefault="00BD30F7" w:rsidP="00BD30F7">
      <w:pPr>
        <w:spacing w:after="0"/>
        <w:ind w:left="720"/>
      </w:pPr>
      <w:r>
        <w:t>Bob Kar                          1</w:t>
      </w:r>
    </w:p>
    <w:p w:rsidR="00BD30F7" w:rsidRDefault="00BD30F7" w:rsidP="00BD30F7">
      <w:pPr>
        <w:spacing w:after="0"/>
        <w:ind w:left="720"/>
      </w:pPr>
      <w:r>
        <w:lastRenderedPageBreak/>
        <w:t>Cloe Rusk                        1</w:t>
      </w:r>
    </w:p>
    <w:p w:rsidR="00BD30F7" w:rsidRDefault="00BD30F7" w:rsidP="00BD30F7">
      <w:pPr>
        <w:spacing w:after="0"/>
        <w:ind w:left="720"/>
      </w:pPr>
      <w:r>
        <w:t>Haan Kyu                         1</w:t>
      </w:r>
    </w:p>
    <w:p w:rsidR="00BD30F7" w:rsidRDefault="00BD30F7" w:rsidP="00BD30F7">
      <w:pPr>
        <w:spacing w:after="0"/>
        <w:ind w:left="720"/>
      </w:pPr>
      <w:r>
        <w:t>Kale Win                         1</w:t>
      </w:r>
    </w:p>
    <w:p w:rsidR="00BD30F7" w:rsidRDefault="00BD30F7" w:rsidP="00BD30F7">
      <w:pPr>
        <w:spacing w:after="0"/>
        <w:ind w:left="720"/>
      </w:pPr>
      <w:r>
        <w:t>Nimmy Kim                        1</w:t>
      </w:r>
    </w:p>
    <w:p w:rsidR="00BD30F7" w:rsidRDefault="00BD30F7" w:rsidP="00BD30F7">
      <w:pPr>
        <w:spacing w:after="0"/>
        <w:ind w:left="720"/>
      </w:pPr>
      <w:r>
        <w:t>Ram Shark                        3</w:t>
      </w:r>
    </w:p>
    <w:p w:rsidR="00BD30F7" w:rsidRDefault="00BD30F7" w:rsidP="00BD30F7">
      <w:pPr>
        <w:spacing w:after="0"/>
        <w:ind w:left="720"/>
      </w:pPr>
      <w:r>
        <w:t>Rani Snow                        1</w:t>
      </w:r>
    </w:p>
    <w:p w:rsidR="00BD30F7" w:rsidRDefault="00BD30F7" w:rsidP="00BD30F7">
      <w:pPr>
        <w:spacing w:after="0"/>
        <w:ind w:left="720"/>
      </w:pPr>
      <w:r>
        <w:t>Rimi Gen                         1</w:t>
      </w:r>
    </w:p>
    <w:p w:rsidR="00BD30F7" w:rsidRDefault="00BD30F7" w:rsidP="00BD30F7">
      <w:pPr>
        <w:spacing w:after="0"/>
        <w:ind w:left="720"/>
      </w:pPr>
      <w:r>
        <w:t>Sam Jone                         1</w:t>
      </w:r>
    </w:p>
    <w:p w:rsidR="00BD30F7" w:rsidRDefault="00BD30F7" w:rsidP="007A4939">
      <w:pPr>
        <w:spacing w:after="0"/>
        <w:ind w:left="720"/>
      </w:pPr>
      <w:r>
        <w:t>Sha</w:t>
      </w:r>
      <w:r w:rsidR="007A4939">
        <w:t>ne Yo                         1</w:t>
      </w:r>
    </w:p>
    <w:p w:rsidR="00025D20" w:rsidRDefault="00BD30F7" w:rsidP="00BD30F7">
      <w:pPr>
        <w:spacing w:after="0"/>
        <w:ind w:left="720"/>
      </w:pPr>
      <w:r>
        <w:t>10 rows selected.</w:t>
      </w:r>
    </w:p>
    <w:p w:rsidR="005B504A" w:rsidRPr="006C2BE1" w:rsidRDefault="005B504A" w:rsidP="005B504A">
      <w:pPr>
        <w:spacing w:after="0"/>
      </w:pPr>
      <w:r>
        <w:t>JDBC Output: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CTOR_NAME PATIENT_COUNT 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ob Kar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oe Rusk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aan Kyu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Kale Win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immy Kim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m Shark   3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ani Snow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imi Gen   1 </w:t>
      </w:r>
    </w:p>
    <w:p w:rsidR="00C533EB" w:rsidRDefault="00C533EB" w:rsidP="00526F4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am Jone   1 </w:t>
      </w:r>
    </w:p>
    <w:p w:rsidR="005B504A" w:rsidRPr="006C2BE1" w:rsidRDefault="00C533EB" w:rsidP="00526F41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Shane Yo   1</w:t>
      </w:r>
    </w:p>
    <w:p w:rsidR="006C2BE1" w:rsidRDefault="006C2BE1" w:rsidP="0020158D">
      <w:pPr>
        <w:spacing w:after="0" w:line="240" w:lineRule="auto"/>
        <w:rPr>
          <w:b/>
          <w:sz w:val="24"/>
          <w:szCs w:val="24"/>
        </w:rPr>
      </w:pPr>
    </w:p>
    <w:p w:rsidR="009C24CA" w:rsidRDefault="009C24CA" w:rsidP="0020158D">
      <w:pPr>
        <w:spacing w:after="0" w:line="240" w:lineRule="auto"/>
        <w:rPr>
          <w:b/>
          <w:sz w:val="24"/>
          <w:szCs w:val="24"/>
        </w:rPr>
      </w:pPr>
    </w:p>
    <w:p w:rsidR="009C24CA" w:rsidRDefault="009C24CA" w:rsidP="0020158D">
      <w:pPr>
        <w:spacing w:after="0" w:line="240" w:lineRule="auto"/>
        <w:rPr>
          <w:b/>
          <w:sz w:val="24"/>
          <w:szCs w:val="24"/>
        </w:rPr>
      </w:pPr>
    </w:p>
    <w:p w:rsidR="009C24CA" w:rsidRDefault="009C24CA" w:rsidP="002015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ripts Used:</w:t>
      </w:r>
    </w:p>
    <w:p w:rsidR="009C24CA" w:rsidRDefault="009C24CA" w:rsidP="002015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reateTable.sql</w:t>
      </w:r>
    </w:p>
    <w:p w:rsidR="00D910F4" w:rsidRPr="009E68F9" w:rsidRDefault="00D910F4" w:rsidP="009E68F9">
      <w:pPr>
        <w:spacing w:after="0"/>
      </w:pPr>
      <w:r w:rsidRPr="009E68F9">
        <w:t xml:space="preserve">create table Patient(patient_id int primary key, patient_name varchar2(20), age int, </w:t>
      </w:r>
    </w:p>
    <w:p w:rsidR="00D910F4" w:rsidRPr="009E68F9" w:rsidRDefault="00D910F4" w:rsidP="009E68F9">
      <w:pPr>
        <w:spacing w:after="0"/>
      </w:pPr>
      <w:r w:rsidRPr="009E68F9">
        <w:tab/>
        <w:t>dob date, gender varchar2(10), phone number(10), address varchar2(20));</w:t>
      </w:r>
    </w:p>
    <w:p w:rsidR="00D910F4" w:rsidRPr="009E68F9" w:rsidRDefault="00D910F4" w:rsidP="009E68F9">
      <w:pPr>
        <w:spacing w:after="0"/>
      </w:pP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0,'John Doe',40,to_date('3/3/1978','mm/dd/yyyy'),'male',1234567890,'santa clara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1,'Jane Mars',50,to_date('2/3/1968','mm/dd/yyyy'),'female',1234567000,'san jose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2,'Amy Fowler',20,to_date('8/12/1997','mm/dd/yyyy'),'female',1234567800,'santa clara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3,'Brody Tom',30,to_date('2/7/1988','mm/dd/yyyy'),'male',1234568890,'santa barbara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4,'Nick Kay',25,to_date('6/5/1993','mm/dd/yyyy'),'male',1234567590,'san francisco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lastRenderedPageBreak/>
        <w:tab/>
        <w:t>values(1005,'Young Ma',63,to_date('9/25/1955','mm/dd/yyyy'),'male',1234562890,'mountain view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6,'Ash Winter',32,to_date('11/12/1988','mm/dd/yyyy'),'male',1239567890,'palo alto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7,'Venus Clay',28,to_date('3/27/1990','mm/dd/yyyy'),'female',1294567890,'santa clara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8,'Tom Yam',45,to_date('2/5/1973','mm/dd/yyyy'),'male',1234567810,'san jose');</w:t>
      </w:r>
    </w:p>
    <w:p w:rsidR="00D910F4" w:rsidRPr="009E68F9" w:rsidRDefault="00D910F4" w:rsidP="009E68F9">
      <w:pPr>
        <w:spacing w:after="0"/>
      </w:pPr>
      <w:r w:rsidRPr="009E68F9">
        <w:t xml:space="preserve">insert into Patient(patient_id, patient_name, age, dob, gender, phone, address) </w:t>
      </w:r>
    </w:p>
    <w:p w:rsidR="00D910F4" w:rsidRPr="009E68F9" w:rsidRDefault="00D910F4" w:rsidP="009E68F9">
      <w:pPr>
        <w:spacing w:after="0"/>
      </w:pPr>
      <w:r w:rsidRPr="009E68F9">
        <w:tab/>
        <w:t>values(1009,'Sansa Mars',23,to_date('8/30/1995','mm/dd/yyyy'),'female',1214567890,'san mateo');</w:t>
      </w:r>
    </w:p>
    <w:p w:rsidR="00D910F4" w:rsidRPr="009E68F9" w:rsidRDefault="00D910F4" w:rsidP="009E68F9">
      <w:pPr>
        <w:spacing w:after="0"/>
      </w:pPr>
    </w:p>
    <w:p w:rsidR="00D910F4" w:rsidRPr="009E68F9" w:rsidRDefault="00D910F4" w:rsidP="009E68F9">
      <w:pPr>
        <w:spacing w:after="0"/>
      </w:pPr>
      <w:r w:rsidRPr="009E68F9">
        <w:t xml:space="preserve">create table Doctor(doctor_id int, patient_id int, doctor_name varchar2(20), age int, gender varchar2(10), </w:t>
      </w:r>
    </w:p>
    <w:p w:rsidR="00D910F4" w:rsidRPr="009E68F9" w:rsidRDefault="00D910F4" w:rsidP="009E68F9">
      <w:pPr>
        <w:spacing w:after="0"/>
      </w:pPr>
      <w:r w:rsidRPr="009E68F9">
        <w:tab/>
        <w:t xml:space="preserve">phone number(10), address varchar2(20), foreign key(patient_id) references Patient(patient_id), </w:t>
      </w:r>
    </w:p>
    <w:p w:rsidR="00D910F4" w:rsidRPr="009E68F9" w:rsidRDefault="00D910F4" w:rsidP="009E68F9">
      <w:pPr>
        <w:spacing w:after="0"/>
      </w:pPr>
      <w:r w:rsidRPr="009E68F9">
        <w:tab/>
        <w:t>primary key(doctor_id,patient_id));</w:t>
      </w:r>
    </w:p>
    <w:p w:rsidR="00D910F4" w:rsidRPr="009E68F9" w:rsidRDefault="00D910F4" w:rsidP="009E68F9">
      <w:pPr>
        <w:spacing w:after="0"/>
      </w:pP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0, 1000, 'Ram Shark', 45, 'male', 9991110000, 'santa clara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0, 1002, 'Ram Shark', 45, 'male', 9991110000, 'santa clara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0, 1007, 'Ram Shark', 45, 'male', 9991110000, 'santa clara');</w:t>
      </w:r>
      <w:r w:rsidRPr="009E68F9">
        <w:tab/>
      </w:r>
      <w:r w:rsidRPr="009E68F9">
        <w:tab/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1, 1000, 'Rani Snow', 35, 'female', 9991110001, 'santa clara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2, 1003, 'Cloe Rusk', 40, 'male', 9991110002, 'santa barbara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3, 1005, 'Bob Kar', 56, 'male', 9991110300, 'mountain view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4, 1006, 'Kale Win', 43, 'female', 9990110000, 'palo alto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6, 1007, 'Shane Yo', 49, 'male', 9991100000, 'santa clara');</w:t>
      </w:r>
      <w:r w:rsidRPr="009E68F9">
        <w:tab/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6, 1008, 'Sam Jone', 45, 'male', 9991110000, 'san jose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7, 1001, 'Rimi Gen', 30, 'female', 9991210000, 'san jose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tab/>
        <w:t>values(5007, 1004, 'Nimmy Kim', 55, 'female', 9991910000, 'santa clara');</w:t>
      </w:r>
    </w:p>
    <w:p w:rsidR="00D910F4" w:rsidRPr="009E68F9" w:rsidRDefault="00D910F4" w:rsidP="009E68F9">
      <w:pPr>
        <w:spacing w:after="0"/>
      </w:pPr>
      <w:r w:rsidRPr="009E68F9">
        <w:t>insert into Doctor(doctor_id, patient_id, doctor_name, age, gender, phone, address)</w:t>
      </w:r>
    </w:p>
    <w:p w:rsidR="00D910F4" w:rsidRPr="009E68F9" w:rsidRDefault="00D910F4" w:rsidP="009E68F9">
      <w:pPr>
        <w:spacing w:after="0"/>
      </w:pPr>
      <w:r w:rsidRPr="009E68F9">
        <w:lastRenderedPageBreak/>
        <w:tab/>
        <w:t>values(5007, 1009, 'Haan Kyu', 47, 'male', 9992220000, 'san mateo');</w:t>
      </w:r>
    </w:p>
    <w:p w:rsidR="00D910F4" w:rsidRPr="009E68F9" w:rsidRDefault="00D910F4" w:rsidP="009E68F9">
      <w:pPr>
        <w:spacing w:after="0"/>
      </w:pPr>
    </w:p>
    <w:p w:rsidR="009C24CA" w:rsidRDefault="009C24CA" w:rsidP="0020158D">
      <w:pPr>
        <w:spacing w:after="0" w:line="240" w:lineRule="auto"/>
        <w:rPr>
          <w:b/>
          <w:sz w:val="24"/>
          <w:szCs w:val="24"/>
        </w:rPr>
      </w:pPr>
    </w:p>
    <w:p w:rsidR="009C24CA" w:rsidRDefault="009C24CA" w:rsidP="002015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opTable.sql</w:t>
      </w:r>
    </w:p>
    <w:p w:rsidR="00D824A1" w:rsidRPr="00D46384" w:rsidRDefault="00BF28FB" w:rsidP="006A641C">
      <w:pPr>
        <w:spacing w:after="0"/>
      </w:pPr>
      <w:r>
        <w:t>DROP TABLE Doctor</w:t>
      </w:r>
      <w:r w:rsidR="00D46384" w:rsidRPr="00D46384">
        <w:t>;</w:t>
      </w:r>
    </w:p>
    <w:p w:rsidR="00D824A1" w:rsidRPr="00D46384" w:rsidRDefault="00D824A1" w:rsidP="006A641C">
      <w:pPr>
        <w:spacing w:after="0"/>
      </w:pPr>
      <w:r w:rsidRPr="00D46384">
        <w:t xml:space="preserve">DROP TABLE </w:t>
      </w:r>
      <w:r w:rsidR="00BF28FB">
        <w:t>Patient</w:t>
      </w:r>
      <w:r w:rsidRPr="00D46384">
        <w:t>;</w:t>
      </w:r>
    </w:p>
    <w:sectPr w:rsidR="00D824A1" w:rsidRPr="00D46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4E779D"/>
    <w:multiLevelType w:val="hybridMultilevel"/>
    <w:tmpl w:val="07C12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C65E88"/>
    <w:multiLevelType w:val="hybridMultilevel"/>
    <w:tmpl w:val="F15CDF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311"/>
    <w:rsid w:val="000215E5"/>
    <w:rsid w:val="00025D20"/>
    <w:rsid w:val="00040AE6"/>
    <w:rsid w:val="00087C3F"/>
    <w:rsid w:val="000E1023"/>
    <w:rsid w:val="000F7FCF"/>
    <w:rsid w:val="001032C1"/>
    <w:rsid w:val="00111A9A"/>
    <w:rsid w:val="001A457F"/>
    <w:rsid w:val="001A6866"/>
    <w:rsid w:val="001C1A1F"/>
    <w:rsid w:val="001D2163"/>
    <w:rsid w:val="001F234B"/>
    <w:rsid w:val="0020158D"/>
    <w:rsid w:val="002169D6"/>
    <w:rsid w:val="00261CB0"/>
    <w:rsid w:val="0026461E"/>
    <w:rsid w:val="00265246"/>
    <w:rsid w:val="002660DB"/>
    <w:rsid w:val="002A1BE8"/>
    <w:rsid w:val="002B4A59"/>
    <w:rsid w:val="002B53DF"/>
    <w:rsid w:val="002F3FCC"/>
    <w:rsid w:val="002F5A91"/>
    <w:rsid w:val="00330C84"/>
    <w:rsid w:val="00332549"/>
    <w:rsid w:val="00340664"/>
    <w:rsid w:val="00350003"/>
    <w:rsid w:val="00352580"/>
    <w:rsid w:val="0035699F"/>
    <w:rsid w:val="003922A5"/>
    <w:rsid w:val="003A7218"/>
    <w:rsid w:val="003B2239"/>
    <w:rsid w:val="003B48C4"/>
    <w:rsid w:val="003F5408"/>
    <w:rsid w:val="00402795"/>
    <w:rsid w:val="00485215"/>
    <w:rsid w:val="00494C0D"/>
    <w:rsid w:val="004969B6"/>
    <w:rsid w:val="004C2500"/>
    <w:rsid w:val="004D2E73"/>
    <w:rsid w:val="004F08A3"/>
    <w:rsid w:val="004F3B1A"/>
    <w:rsid w:val="00500E3D"/>
    <w:rsid w:val="00516CE0"/>
    <w:rsid w:val="00520778"/>
    <w:rsid w:val="00526F41"/>
    <w:rsid w:val="005302FB"/>
    <w:rsid w:val="00563307"/>
    <w:rsid w:val="00574A16"/>
    <w:rsid w:val="005946A5"/>
    <w:rsid w:val="005B504A"/>
    <w:rsid w:val="005C23A5"/>
    <w:rsid w:val="005E55AB"/>
    <w:rsid w:val="005E5E62"/>
    <w:rsid w:val="005E6F2C"/>
    <w:rsid w:val="006156F2"/>
    <w:rsid w:val="00674AF6"/>
    <w:rsid w:val="00675BC3"/>
    <w:rsid w:val="006A641C"/>
    <w:rsid w:val="006C2BE1"/>
    <w:rsid w:val="00704D83"/>
    <w:rsid w:val="007410CF"/>
    <w:rsid w:val="007547DB"/>
    <w:rsid w:val="00766F1E"/>
    <w:rsid w:val="007756DE"/>
    <w:rsid w:val="007A4939"/>
    <w:rsid w:val="007A4F2D"/>
    <w:rsid w:val="007C3BED"/>
    <w:rsid w:val="00814279"/>
    <w:rsid w:val="008158EC"/>
    <w:rsid w:val="00854ECA"/>
    <w:rsid w:val="00891578"/>
    <w:rsid w:val="0089698A"/>
    <w:rsid w:val="008E1DB2"/>
    <w:rsid w:val="009427EF"/>
    <w:rsid w:val="00951948"/>
    <w:rsid w:val="00973E8C"/>
    <w:rsid w:val="009A6ED6"/>
    <w:rsid w:val="009C24CA"/>
    <w:rsid w:val="009E68F9"/>
    <w:rsid w:val="009F242B"/>
    <w:rsid w:val="00A27592"/>
    <w:rsid w:val="00A32CF2"/>
    <w:rsid w:val="00A359E7"/>
    <w:rsid w:val="00A50C06"/>
    <w:rsid w:val="00A81518"/>
    <w:rsid w:val="00AA0543"/>
    <w:rsid w:val="00AA1076"/>
    <w:rsid w:val="00AA1DEA"/>
    <w:rsid w:val="00AE0311"/>
    <w:rsid w:val="00B06383"/>
    <w:rsid w:val="00B127E7"/>
    <w:rsid w:val="00B14087"/>
    <w:rsid w:val="00B176A4"/>
    <w:rsid w:val="00B33AA8"/>
    <w:rsid w:val="00B5051B"/>
    <w:rsid w:val="00B8489C"/>
    <w:rsid w:val="00BA0402"/>
    <w:rsid w:val="00BA6E77"/>
    <w:rsid w:val="00BB0EA3"/>
    <w:rsid w:val="00BB11C7"/>
    <w:rsid w:val="00BD30F7"/>
    <w:rsid w:val="00BD789D"/>
    <w:rsid w:val="00BF28FB"/>
    <w:rsid w:val="00BF7901"/>
    <w:rsid w:val="00C218E7"/>
    <w:rsid w:val="00C507B9"/>
    <w:rsid w:val="00C533EB"/>
    <w:rsid w:val="00D10577"/>
    <w:rsid w:val="00D13965"/>
    <w:rsid w:val="00D42C73"/>
    <w:rsid w:val="00D46384"/>
    <w:rsid w:val="00D65694"/>
    <w:rsid w:val="00D8047F"/>
    <w:rsid w:val="00D824A1"/>
    <w:rsid w:val="00D910F4"/>
    <w:rsid w:val="00DA5AC1"/>
    <w:rsid w:val="00DE162B"/>
    <w:rsid w:val="00DE72C8"/>
    <w:rsid w:val="00DF1E46"/>
    <w:rsid w:val="00DF7FEA"/>
    <w:rsid w:val="00E2132A"/>
    <w:rsid w:val="00E3689B"/>
    <w:rsid w:val="00E55776"/>
    <w:rsid w:val="00E640AA"/>
    <w:rsid w:val="00E8353B"/>
    <w:rsid w:val="00E97D75"/>
    <w:rsid w:val="00F10718"/>
    <w:rsid w:val="00F164F2"/>
    <w:rsid w:val="00F22825"/>
    <w:rsid w:val="00F5666A"/>
    <w:rsid w:val="00F72C6D"/>
    <w:rsid w:val="00FC530A"/>
    <w:rsid w:val="00FE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FFC1"/>
  <w15:docId w15:val="{C8372474-AEA8-444E-B40C-936D5A84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23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2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23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F2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F234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0718"/>
    <w:pPr>
      <w:ind w:left="720"/>
      <w:contextualSpacing/>
    </w:pPr>
  </w:style>
  <w:style w:type="table" w:styleId="TableGrid">
    <w:name w:val="Table Grid"/>
    <w:basedOn w:val="TableNormal"/>
    <w:uiPriority w:val="59"/>
    <w:rsid w:val="00B0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03FE-2019-A246-BB39-9A0D54B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0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32</cp:revision>
  <dcterms:created xsi:type="dcterms:W3CDTF">2019-01-21T07:37:00Z</dcterms:created>
  <dcterms:modified xsi:type="dcterms:W3CDTF">2020-01-17T23:35:00Z</dcterms:modified>
</cp:coreProperties>
</file>